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4E" w:rsidRPr="00571DC5" w:rsidRDefault="003D3092" w:rsidP="007062C4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ЦЕНКА</w:t>
      </w:r>
    </w:p>
    <w:p w:rsidR="003D3092" w:rsidRPr="00571DC5" w:rsidRDefault="003D3092" w:rsidP="00706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эффективности предоставляемых налоговых льгот по местным налогам муниципального образования</w:t>
      </w:r>
      <w:r w:rsidR="0007354E"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4905E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ихейковского</w:t>
      </w:r>
      <w:r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ельское</w:t>
      </w:r>
      <w:proofErr w:type="spellEnd"/>
      <w:r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селение</w:t>
      </w:r>
      <w:r w:rsidR="0007354E"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07354E"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Ярцевского</w:t>
      </w:r>
      <w:proofErr w:type="spellEnd"/>
      <w:r w:rsidR="0007354E"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за 201</w:t>
      </w:r>
      <w:r w:rsidR="00623F08"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8</w:t>
      </w:r>
      <w:r w:rsidRPr="00571DC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од</w:t>
      </w:r>
    </w:p>
    <w:p w:rsidR="007062C4" w:rsidRPr="00571DC5" w:rsidRDefault="007062C4" w:rsidP="007062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3092" w:rsidRPr="00571DC5" w:rsidRDefault="003D3092" w:rsidP="007062C4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еализация полномочий органов местного самоуправления, установленных налоговым законодательством в отношении местных налогов в отчетном периоде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3D3092" w:rsidRPr="00571DC5" w:rsidRDefault="003D3092" w:rsidP="0070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     Земельный налог – по нормативу 100 процентов;</w:t>
      </w:r>
    </w:p>
    <w:p w:rsidR="003D3092" w:rsidRPr="00571DC5" w:rsidRDefault="003D3092" w:rsidP="0070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    налог на имущество физических лиц – по нормативу 100 процентов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эффективности налоговых льгот проводится в целях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3D3092" w:rsidRPr="00571DC5" w:rsidRDefault="003D3092" w:rsidP="0070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эффективности налоговых льгот используются следующие критерии: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юджетная эффективность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лияние налоговых льгот на доходы и расходы местного бюджета;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ая эффективность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.</w:t>
      </w:r>
    </w:p>
    <w:p w:rsidR="003D3092" w:rsidRPr="00571DC5" w:rsidRDefault="003D3092" w:rsidP="0070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готы, установленные на местном уровне, по их направленности можно разделить на две группы:</w:t>
      </w:r>
    </w:p>
    <w:p w:rsidR="003D3092" w:rsidRPr="00571DC5" w:rsidRDefault="003D3092" w:rsidP="007062C4">
      <w:pPr>
        <w:numPr>
          <w:ilvl w:val="0"/>
          <w:numId w:val="2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социально незащищенных категорий граждан;</w:t>
      </w:r>
    </w:p>
    <w:p w:rsidR="003D3092" w:rsidRPr="00571DC5" w:rsidRDefault="003D3092" w:rsidP="007062C4">
      <w:pPr>
        <w:numPr>
          <w:ilvl w:val="0"/>
          <w:numId w:val="2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я налоговой нагрузки учреждений, финансируемых за счет средств местного бюджета и физических лиц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группу вошли льготы, предоставленные социально незащищенным категориям населения сельского поселения, имеют исключительно социальную направленность, как улучшающие условия жизнедеятельности и повышающие покупательскую способность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группа налоговых льгот, предоставленная в целях снижения налоговой нагрузки на учреждения, финансируемые за счет местного бюджета, имеет доминирующее положение.</w:t>
      </w:r>
    </w:p>
    <w:p w:rsidR="003D3092" w:rsidRPr="00571DC5" w:rsidRDefault="003D3092" w:rsidP="00203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эффективности использования имеющихся ресурсов и устойчивого развития сельского поселения, в пределах полномочий представительных органов местного самоуправления, установленных налоговым законодательством, в отношении местных 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огов, приняты следующие муниципальные правовые акты, действующие в 201</w:t>
      </w:r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075EA1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03BAB" w:rsidRPr="00571DC5" w:rsidRDefault="00075EA1" w:rsidP="00203B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шение Совета депутатов </w:t>
      </w:r>
      <w:proofErr w:type="spellStart"/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це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23.</w:t>
      </w:r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 «</w:t>
      </w:r>
      <w:r w:rsidR="00203BAB" w:rsidRPr="00571DC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земельном налоге на территории муниципального образования </w:t>
      </w:r>
      <w:proofErr w:type="spellStart"/>
      <w:r w:rsidR="004905EA">
        <w:rPr>
          <w:rFonts w:ascii="Times New Roman" w:eastAsia="Calibri" w:hAnsi="Times New Roman" w:cs="Times New Roman"/>
          <w:sz w:val="28"/>
          <w:szCs w:val="28"/>
        </w:rPr>
        <w:t>Михейковского</w:t>
      </w:r>
      <w:proofErr w:type="spellEnd"/>
      <w:r w:rsidR="00203BAB" w:rsidRPr="00571DC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3BAB" w:rsidRPr="00571DC5">
        <w:rPr>
          <w:rFonts w:ascii="Times New Roman" w:eastAsia="Calibri" w:hAnsi="Times New Roman" w:cs="Times New Roman"/>
          <w:sz w:val="28"/>
          <w:szCs w:val="28"/>
        </w:rPr>
        <w:t>Ярцевского</w:t>
      </w:r>
      <w:proofErr w:type="spellEnd"/>
      <w:r w:rsidR="00203BAB" w:rsidRPr="00571DC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03BAB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092" w:rsidRPr="00571DC5" w:rsidRDefault="003D3092" w:rsidP="00203B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шение </w:t>
      </w:r>
      <w:r w:rsidR="00C260A7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proofErr w:type="spellStart"/>
      <w:r w:rsidR="00C14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60A7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A7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цевского</w:t>
      </w:r>
      <w:proofErr w:type="spellEnd"/>
      <w:r w:rsidR="00C260A7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D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01</w:t>
      </w:r>
      <w:r w:rsidR="001D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5EA1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1D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D131E" w:rsidRPr="001D131E">
        <w:rPr>
          <w:rFonts w:ascii="Times New Roman" w:eastAsia="Calibri" w:hAnsi="Times New Roman" w:cs="Times New Roman"/>
          <w:sz w:val="28"/>
        </w:rPr>
        <w:t xml:space="preserve">Об утверждении Положения о налоге на имущество физических лиц на территории муниципального образования </w:t>
      </w:r>
      <w:proofErr w:type="spellStart"/>
      <w:r w:rsidR="001D131E" w:rsidRPr="001D131E">
        <w:rPr>
          <w:rFonts w:ascii="Times New Roman" w:eastAsia="Calibri" w:hAnsi="Times New Roman" w:cs="Times New Roman"/>
          <w:sz w:val="28"/>
        </w:rPr>
        <w:t>Михейковского</w:t>
      </w:r>
      <w:proofErr w:type="spellEnd"/>
      <w:r w:rsidR="001D131E" w:rsidRPr="001D131E">
        <w:rPr>
          <w:rFonts w:ascii="Times New Roman" w:eastAsia="Calibri" w:hAnsi="Times New Roman" w:cs="Times New Roman"/>
          <w:sz w:val="28"/>
        </w:rPr>
        <w:t xml:space="preserve"> сельского поселение </w:t>
      </w:r>
      <w:proofErr w:type="spellStart"/>
      <w:r w:rsidR="001D131E" w:rsidRPr="001D131E">
        <w:rPr>
          <w:rFonts w:ascii="Times New Roman" w:eastAsia="Calibri" w:hAnsi="Times New Roman" w:cs="Times New Roman"/>
          <w:sz w:val="28"/>
        </w:rPr>
        <w:t>Ярцевского</w:t>
      </w:r>
      <w:proofErr w:type="spellEnd"/>
      <w:r w:rsidR="001D131E" w:rsidRPr="001D131E">
        <w:rPr>
          <w:rFonts w:ascii="Times New Roman" w:eastAsia="Calibri" w:hAnsi="Times New Roman" w:cs="Times New Roman"/>
          <w:sz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D3092" w:rsidRDefault="003D3092" w:rsidP="00571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о оценке эффективности льгот по налогам, являющимся доходными источниками бюджета </w:t>
      </w:r>
      <w:proofErr w:type="spellStart"/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закреплены постановлением Администрации </w:t>
      </w:r>
      <w:proofErr w:type="spellStart"/>
      <w:r w:rsidR="0098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</w:t>
      </w:r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075EA1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75EA1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№10</w:t>
      </w:r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б оценке эффективности предоставления налоговых льгот по местным налогам в </w:t>
      </w:r>
      <w:proofErr w:type="spellStart"/>
      <w:r w:rsidR="004905EA">
        <w:rPr>
          <w:rFonts w:ascii="Times New Roman" w:hAnsi="Times New Roman" w:cs="Times New Roman"/>
          <w:color w:val="000000" w:themeColor="text1"/>
          <w:sz w:val="28"/>
          <w:szCs w:val="28"/>
        </w:rPr>
        <w:t>Михейковском</w:t>
      </w:r>
      <w:proofErr w:type="spellEnd"/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>Ярцевского</w:t>
      </w:r>
      <w:proofErr w:type="spellEnd"/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End"/>
    </w:p>
    <w:p w:rsidR="00571DC5" w:rsidRPr="00571DC5" w:rsidRDefault="00571DC5" w:rsidP="00571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092" w:rsidRPr="00571DC5" w:rsidRDefault="003D3092" w:rsidP="007062C4">
      <w:pPr>
        <w:numPr>
          <w:ilvl w:val="0"/>
          <w:numId w:val="3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бюджетной, социальной эффективности предоставляемых (планируемых к предоставлению) налоговых льгот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F141D2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б оценке эффективности предоставления налоговых льгот по местным налогам в </w:t>
      </w:r>
      <w:proofErr w:type="spellStart"/>
      <w:r w:rsidR="004905EA">
        <w:rPr>
          <w:rFonts w:ascii="Times New Roman" w:hAnsi="Times New Roman" w:cs="Times New Roman"/>
          <w:color w:val="000000" w:themeColor="text1"/>
          <w:sz w:val="28"/>
          <w:szCs w:val="28"/>
        </w:rPr>
        <w:t>Михейковском</w:t>
      </w:r>
      <w:proofErr w:type="spellEnd"/>
      <w:r w:rsidR="00F141D2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F141D2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>Ярцевского</w:t>
      </w:r>
      <w:proofErr w:type="spellEnd"/>
      <w:r w:rsidR="00F141D2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остановлением Администрации </w:t>
      </w:r>
      <w:proofErr w:type="spellStart"/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</w:t>
      </w:r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E26BC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E26BC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E26BC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9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б оценке эффективности предоставления налоговых льгот по местным налогам в </w:t>
      </w:r>
      <w:proofErr w:type="spellStart"/>
      <w:r w:rsidR="004905EA">
        <w:rPr>
          <w:rFonts w:ascii="Times New Roman" w:hAnsi="Times New Roman" w:cs="Times New Roman"/>
          <w:color w:val="000000" w:themeColor="text1"/>
          <w:sz w:val="28"/>
          <w:szCs w:val="28"/>
        </w:rPr>
        <w:t>Михейковском</w:t>
      </w:r>
      <w:proofErr w:type="spellEnd"/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>Ярцевского</w:t>
      </w:r>
      <w:proofErr w:type="spellEnd"/>
      <w:r w:rsidR="00075EA1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и в целях определения целесообразности потерь бюджета, проведена оценка эффективности</w:t>
      </w:r>
      <w:proofErr w:type="gram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льгот по налогам и сборам в местный бюджет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.1. Проведение инвентаризации предоставленных налоговых льгот в 201</w:t>
      </w:r>
      <w:r w:rsidR="00623F08"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8</w:t>
      </w:r>
      <w:r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году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4C204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атьей</w:t>
      </w:r>
      <w:r w:rsidR="00203BAB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3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вета депутатов </w:t>
      </w:r>
      <w:proofErr w:type="spellStart"/>
      <w:r w:rsidR="00DC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цевского</w:t>
      </w:r>
      <w:proofErr w:type="spellEnd"/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23.</w:t>
      </w:r>
      <w:r w:rsidR="00663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663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 «</w:t>
      </w:r>
      <w:r w:rsidR="00623F08" w:rsidRPr="00571DC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земельном налоге на территории муниципального образования </w:t>
      </w:r>
      <w:proofErr w:type="spellStart"/>
      <w:r w:rsidR="00663367">
        <w:rPr>
          <w:rFonts w:ascii="Times New Roman" w:eastAsia="Calibri" w:hAnsi="Times New Roman" w:cs="Times New Roman"/>
          <w:sz w:val="28"/>
          <w:szCs w:val="28"/>
        </w:rPr>
        <w:t>Михейковского</w:t>
      </w:r>
      <w:proofErr w:type="spellEnd"/>
      <w:r w:rsidR="00623F08" w:rsidRPr="00571DC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3F08" w:rsidRPr="00571DC5">
        <w:rPr>
          <w:rFonts w:ascii="Times New Roman" w:eastAsia="Calibri" w:hAnsi="Times New Roman" w:cs="Times New Roman"/>
          <w:sz w:val="28"/>
          <w:szCs w:val="28"/>
        </w:rPr>
        <w:t>Ярцевского</w:t>
      </w:r>
      <w:proofErr w:type="spellEnd"/>
      <w:r w:rsidR="00623F08" w:rsidRPr="00571DC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платы земельного налога освобождены следующие категории налогоплательщиков: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4)  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DC5">
        <w:rPr>
          <w:rFonts w:ascii="Times New Roman" w:hAnsi="Times New Roman" w:cs="Times New Roman"/>
          <w:sz w:val="28"/>
          <w:szCs w:val="28"/>
        </w:rPr>
        <w:t>5)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 w:rsidRPr="00571DC5">
        <w:rPr>
          <w:rFonts w:ascii="Times New Roman" w:hAnsi="Times New Roman" w:cs="Times New Roman"/>
          <w:sz w:val="28"/>
          <w:szCs w:val="28"/>
        </w:rPr>
        <w:t xml:space="preserve">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6) учреждения, единственными собственниками,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7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8)  многодетные  семьи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9)  дети - сироты;</w:t>
      </w:r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DC5">
        <w:rPr>
          <w:rFonts w:ascii="Times New Roman" w:hAnsi="Times New Roman" w:cs="Times New Roman"/>
          <w:sz w:val="28"/>
          <w:szCs w:val="28"/>
        </w:rPr>
        <w:t xml:space="preserve">10)  дети,  оставшиеся  без  попечения  родителей;) </w:t>
      </w:r>
      <w:proofErr w:type="gramEnd"/>
    </w:p>
    <w:p w:rsidR="004C2048" w:rsidRPr="00571DC5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11) вдовы  погибших  (умерших)  участников  ВОВ;</w:t>
      </w:r>
    </w:p>
    <w:p w:rsidR="004C2048" w:rsidRPr="00571DC5" w:rsidRDefault="004C2048" w:rsidP="004C2048">
      <w:pPr>
        <w:tabs>
          <w:tab w:val="left" w:pos="540"/>
        </w:tabs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12) органы  местного  самоуправления;</w:t>
      </w:r>
    </w:p>
    <w:p w:rsidR="004C2048" w:rsidRPr="00571DC5" w:rsidRDefault="004C2048" w:rsidP="004C2048">
      <w:pPr>
        <w:spacing w:after="0" w:line="1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 xml:space="preserve">       13) муниципальные бюджетные, автономные, казенные учреждения;</w:t>
      </w:r>
    </w:p>
    <w:p w:rsidR="004C2048" w:rsidRPr="00571DC5" w:rsidRDefault="004C2048" w:rsidP="004C2048">
      <w:pPr>
        <w:snapToGrid w:val="0"/>
        <w:spacing w:after="0" w:line="1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14) участники Великой Отечественной войны и приравненные к ним по социальным гарантиям и льготам граждане.</w:t>
      </w:r>
    </w:p>
    <w:p w:rsidR="004C2048" w:rsidRDefault="004C2048" w:rsidP="004C2048">
      <w:pPr>
        <w:snapToGri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DC5">
        <w:rPr>
          <w:rFonts w:ascii="Times New Roman" w:hAnsi="Times New Roman" w:cs="Times New Roman"/>
          <w:sz w:val="28"/>
          <w:szCs w:val="28"/>
        </w:rPr>
        <w:t>15) 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3D3092" w:rsidRPr="00571DC5" w:rsidRDefault="003D3092" w:rsidP="004C2048">
      <w:pPr>
        <w:snapToGri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.2.Определение объемов недополученных (выпадающих) доходов бюджета сельского поселения, обусловленных предоставлением налоговых льгот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 Положением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едоставления налоговых льгот по земельному налогу  и налогу на имущество физических лиц не осуществляется в отношении: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ых (бюджетных, автономных, казенных) учреждений, расположенных на территории </w:t>
      </w:r>
      <w:proofErr w:type="spellStart"/>
      <w:r w:rsidR="0066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й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цевского</w:t>
      </w:r>
      <w:proofErr w:type="spellEnd"/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;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х лиц.</w:t>
      </w:r>
      <w:r w:rsidRPr="00704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сумма потерь бюджета </w:t>
      </w:r>
      <w:proofErr w:type="spellStart"/>
      <w:r w:rsidR="0066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йковского</w:t>
      </w:r>
      <w:proofErr w:type="spellEnd"/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от предоставления льгот по земельному налогу и налогу на имущество физических лиц этим категориям налогоплательщиков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EA5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 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категориям налогоплательщиков налоговые льготы по местным налогам в 201</w:t>
      </w:r>
      <w:r w:rsidR="00AB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предоставлялись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</w:t>
      </w:r>
      <w:r w:rsidR="004C204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умма предоставленной льготы </w:t>
      </w:r>
      <w:r w:rsidR="00623F0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емельному налогу составила </w:t>
      </w:r>
      <w:r w:rsidR="00EA5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6</w:t>
      </w:r>
      <w:r w:rsidR="00AB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.</w:t>
      </w:r>
    </w:p>
    <w:p w:rsidR="00704158" w:rsidRPr="00704158" w:rsidRDefault="003D3092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аким образом, общая сумма выпадающих доходов по местным налогам, </w:t>
      </w:r>
      <w:proofErr w:type="gramStart"/>
      <w:r w:rsidR="00704158"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="00704158"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 Положением оценк</w:t>
      </w:r>
      <w:r w:rsid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04158"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едоставления налоговых льгот по земельному налогу  и налогу на имущество физических лиц не осуществляется в отношении: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ых (бюджетных, автономных, казенных) учреждений, расположенных на территории </w:t>
      </w:r>
      <w:proofErr w:type="spellStart"/>
      <w:r w:rsidR="0066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йковского</w:t>
      </w:r>
      <w:proofErr w:type="spellEnd"/>
      <w:r w:rsidR="0066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</w:t>
      </w:r>
      <w:proofErr w:type="spellStart"/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цевского</w:t>
      </w:r>
      <w:proofErr w:type="spellEnd"/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;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;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х лиц.</w:t>
      </w:r>
      <w:r w:rsidRPr="00704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сумма потерь бюджета </w:t>
      </w:r>
      <w:proofErr w:type="spellStart"/>
      <w:r w:rsidR="0066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йковского</w:t>
      </w:r>
      <w:proofErr w:type="spellEnd"/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от предоставления льгот по земельному налогу и налогу на имущество физических лиц этим категориям налогоплательщиков в 201</w:t>
      </w:r>
      <w:r w:rsidR="00E8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6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</w:t>
      </w:r>
      <w:r w:rsidR="00C21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 </w:t>
      </w:r>
    </w:p>
    <w:p w:rsidR="00704158" w:rsidRPr="00704158" w:rsidRDefault="00704158" w:rsidP="0070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категориям налогоплательщиков налоговые льготы по местным налогам в 201</w:t>
      </w:r>
      <w:r w:rsidR="00E8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предоставлялись.</w:t>
      </w:r>
    </w:p>
    <w:p w:rsidR="003D3092" w:rsidRPr="00571DC5" w:rsidRDefault="00E82790" w:rsidP="00E82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3D3092"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язи с установлением налоговых льгот </w:t>
      </w: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щая сумма выпадающих доходов 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емельному налогу</w:t>
      </w: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D3092"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ставила за </w:t>
      </w:r>
      <w:r w:rsidR="003D309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4C2048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D309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055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6</w:t>
      </w:r>
      <w:r w:rsidR="003D309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м</w:t>
      </w:r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е бюджетные учреждения</w:t>
      </w:r>
      <w:r w:rsidR="00704158" w:rsidRPr="0070415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55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2</w:t>
      </w:r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AB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изические лица – </w:t>
      </w:r>
      <w:r w:rsidR="00C21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B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F43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3F5E" w:rsidRDefault="003D3092" w:rsidP="00571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4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D3092" w:rsidRPr="00571DC5" w:rsidRDefault="003D3092" w:rsidP="00571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="00344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</w:t>
      </w:r>
      <w:r w:rsidRPr="00571D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3. Оценка бюджетной, социальной эффективности предоставленных налоговых льгот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юджетная эффективность 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571D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эффективности предоставления налоговых льгот по местным налогам в </w:t>
      </w:r>
      <w:proofErr w:type="spellStart"/>
      <w:r w:rsidR="00DC4701">
        <w:rPr>
          <w:rFonts w:ascii="Times New Roman" w:hAnsi="Times New Roman" w:cs="Times New Roman"/>
          <w:color w:val="000000" w:themeColor="text1"/>
          <w:sz w:val="28"/>
          <w:szCs w:val="28"/>
        </w:rPr>
        <w:t>Михейковском</w:t>
      </w:r>
      <w:proofErr w:type="spellEnd"/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>Ярцевского</w:t>
      </w:r>
      <w:proofErr w:type="spellEnd"/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остановлением Администрации </w:t>
      </w:r>
      <w:proofErr w:type="spellStart"/>
      <w:r w:rsidR="00F62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</w:t>
      </w:r>
      <w:r w:rsidR="00DC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16 №10</w:t>
      </w:r>
      <w:r w:rsidR="00DC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б оценке эффективности предоставления налоговых льгот по местным налогам в </w:t>
      </w:r>
      <w:proofErr w:type="spellStart"/>
      <w:r w:rsidR="00DC4701">
        <w:rPr>
          <w:rFonts w:ascii="Times New Roman" w:hAnsi="Times New Roman" w:cs="Times New Roman"/>
          <w:color w:val="000000" w:themeColor="text1"/>
          <w:sz w:val="28"/>
          <w:szCs w:val="28"/>
        </w:rPr>
        <w:t>Михейковском</w:t>
      </w:r>
      <w:proofErr w:type="spellEnd"/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>Ярцевского</w:t>
      </w:r>
      <w:proofErr w:type="spellEnd"/>
      <w:r w:rsidR="00571DC5" w:rsidRPr="005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571DC5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ая эффективность не определяется при предоставлении льгот физическим лицам и принимается равной</w:t>
      </w:r>
      <w:proofErr w:type="gram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е, предоставленных льгот по земельному налогу </w:t>
      </w:r>
      <w:r w:rsid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лиц –</w:t>
      </w:r>
      <w:r w:rsidR="00016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2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, что в 201</w:t>
      </w:r>
      <w:r w:rsid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лучателями налоговых льгот являлись казенные, бюджетные учреждения, финансируемые за счет средств местного бюджета, обеспечивающие выполнение возложенных на них функциональных задач в интересах населения сельского поселе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</w:t>
      </w:r>
      <w:proofErr w:type="gram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 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им образом, налоговые льготы, предоставленные муниципальным бюджетным учреждениям в виде полного освобождения от уплаты земельного налога,  признаются эффективными и не требующими отмены.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целях оптимизации налогообложения по итогам проведенной оценки эффективности налоговых льгот и ставок, установленных </w:t>
      </w:r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ением Совета депутатов </w:t>
      </w:r>
      <w:proofErr w:type="spellStart"/>
      <w:r w:rsidR="00F62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рцевского</w:t>
      </w:r>
      <w:proofErr w:type="spellEnd"/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 Смоленской области от 23.</w:t>
      </w:r>
      <w:r w:rsidR="00DC4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01</w:t>
      </w:r>
      <w:r w:rsidR="00DC4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</w:t>
      </w:r>
      <w:r w:rsidR="00DC4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2</w:t>
      </w:r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земельном налоге на территории муниципального образования </w:t>
      </w:r>
      <w:proofErr w:type="spellStart"/>
      <w:r w:rsidR="00DC4701">
        <w:rPr>
          <w:rFonts w:ascii="Times New Roman" w:eastAsia="Calibri" w:hAnsi="Times New Roman" w:cs="Times New Roman"/>
          <w:b/>
          <w:sz w:val="28"/>
          <w:szCs w:val="28"/>
        </w:rPr>
        <w:t>Михейковского</w:t>
      </w:r>
      <w:proofErr w:type="spellEnd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>Ярцевского</w:t>
      </w:r>
      <w:proofErr w:type="spellEnd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Смоленской области</w:t>
      </w:r>
      <w:r w:rsidR="00571DC5" w:rsidRPr="0057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носить изменения в решени</w:t>
      </w:r>
      <w:r w:rsid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земельном налоге на территории муниципального образования </w:t>
      </w:r>
      <w:proofErr w:type="spellStart"/>
      <w:r w:rsidR="00DC4701">
        <w:rPr>
          <w:rFonts w:ascii="Times New Roman" w:eastAsia="Calibri" w:hAnsi="Times New Roman" w:cs="Times New Roman"/>
          <w:b/>
          <w:sz w:val="28"/>
          <w:szCs w:val="28"/>
        </w:rPr>
        <w:t>Михейковского</w:t>
      </w:r>
      <w:proofErr w:type="spellEnd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proofErr w:type="gramEnd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>Ярцевского</w:t>
      </w:r>
      <w:proofErr w:type="spellEnd"/>
      <w:r w:rsidR="00571DC5" w:rsidRPr="00571DC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не нужно.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циальная эффективность </w:t>
      </w:r>
    </w:p>
    <w:p w:rsidR="003D3092" w:rsidRPr="00571DC5" w:rsidRDefault="003D3092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3D3092" w:rsidRPr="00571DC5" w:rsidRDefault="003D3092" w:rsidP="007062C4">
      <w:pPr>
        <w:numPr>
          <w:ilvl w:val="0"/>
          <w:numId w:val="5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3D3092" w:rsidRPr="00571DC5" w:rsidRDefault="003D3092" w:rsidP="007062C4">
      <w:pPr>
        <w:numPr>
          <w:ilvl w:val="0"/>
          <w:numId w:val="5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ддержку осуществления деятельности организаций по предоставлению на территории муниципального образования услуг в сфере культуры, физической культуры и спорта.</w:t>
      </w:r>
    </w:p>
    <w:p w:rsidR="00114EE1" w:rsidRDefault="00114EE1" w:rsidP="008E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D3092" w:rsidRPr="00571DC5" w:rsidRDefault="003D3092" w:rsidP="008E4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лог на имущество физических лиц</w:t>
      </w:r>
    </w:p>
    <w:p w:rsidR="00F76E98" w:rsidRDefault="00F76E98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 </w:t>
      </w:r>
      <w:proofErr w:type="spellStart"/>
      <w:r w:rsidR="00DC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ейко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цевского</w:t>
      </w:r>
      <w:proofErr w:type="spellEnd"/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</w:t>
      </w:r>
      <w:r w:rsidR="00DC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11.2015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DC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C4701" w:rsidRPr="001D131E">
        <w:rPr>
          <w:rFonts w:ascii="Times New Roman" w:eastAsia="Calibri" w:hAnsi="Times New Roman" w:cs="Times New Roman"/>
          <w:sz w:val="28"/>
        </w:rPr>
        <w:t xml:space="preserve">Об утверждении Положения о налоге на имущество физических лиц на территории муниципального образования </w:t>
      </w:r>
      <w:proofErr w:type="spellStart"/>
      <w:r w:rsidR="00DC4701" w:rsidRPr="001D131E">
        <w:rPr>
          <w:rFonts w:ascii="Times New Roman" w:eastAsia="Calibri" w:hAnsi="Times New Roman" w:cs="Times New Roman"/>
          <w:sz w:val="28"/>
        </w:rPr>
        <w:t>Михейковского</w:t>
      </w:r>
      <w:proofErr w:type="spellEnd"/>
      <w:r w:rsidR="00DC4701" w:rsidRPr="001D131E">
        <w:rPr>
          <w:rFonts w:ascii="Times New Roman" w:eastAsia="Calibri" w:hAnsi="Times New Roman" w:cs="Times New Roman"/>
          <w:sz w:val="28"/>
        </w:rPr>
        <w:t xml:space="preserve"> сельского поселение </w:t>
      </w:r>
      <w:proofErr w:type="spellStart"/>
      <w:r w:rsidR="00DC4701" w:rsidRPr="001D131E">
        <w:rPr>
          <w:rFonts w:ascii="Times New Roman" w:eastAsia="Calibri" w:hAnsi="Times New Roman" w:cs="Times New Roman"/>
          <w:sz w:val="28"/>
        </w:rPr>
        <w:t>Ярцевского</w:t>
      </w:r>
      <w:proofErr w:type="spellEnd"/>
      <w:r w:rsidR="00DC4701" w:rsidRPr="001D131E">
        <w:rPr>
          <w:rFonts w:ascii="Times New Roman" w:eastAsia="Calibri" w:hAnsi="Times New Roman" w:cs="Times New Roman"/>
          <w:sz w:val="28"/>
        </w:rPr>
        <w:t xml:space="preserve"> района Смоленской области</w:t>
      </w:r>
      <w:r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309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ы </w:t>
      </w:r>
      <w:r w:rsidR="003D3092" w:rsidRPr="0057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енные ставки налога на имущество физических лиц</w:t>
      </w:r>
      <w:r w:rsidR="00B27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239B" w:rsidRPr="00704158" w:rsidRDefault="005B239B" w:rsidP="005B2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категориям налогоплательщиков налоговые льготы по местным налогам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0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предоставлялись.</w:t>
      </w:r>
    </w:p>
    <w:p w:rsidR="00B27294" w:rsidRPr="00B27294" w:rsidRDefault="00B27294" w:rsidP="00B272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294" w:rsidRPr="00B27294" w:rsidRDefault="00B27294" w:rsidP="00706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092" w:rsidRPr="00571DC5" w:rsidRDefault="003D3092" w:rsidP="008E4DA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1D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е ставки сохранены на будущий налоговый период.</w:t>
      </w:r>
      <w:r w:rsidR="00F76E98" w:rsidRPr="00F76E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5B5C" w:rsidRPr="007062C4" w:rsidRDefault="00605B5C" w:rsidP="007062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05B5C" w:rsidRPr="007062C4" w:rsidSect="0060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17"/>
    <w:multiLevelType w:val="multilevel"/>
    <w:tmpl w:val="3696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26E35"/>
    <w:multiLevelType w:val="multilevel"/>
    <w:tmpl w:val="69E2A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D6F"/>
    <w:multiLevelType w:val="multilevel"/>
    <w:tmpl w:val="5F12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1762F"/>
    <w:multiLevelType w:val="multilevel"/>
    <w:tmpl w:val="7480D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44B2D"/>
    <w:multiLevelType w:val="multilevel"/>
    <w:tmpl w:val="6E1C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3092"/>
    <w:rsid w:val="0000003B"/>
    <w:rsid w:val="0000050E"/>
    <w:rsid w:val="000009E4"/>
    <w:rsid w:val="00000B1C"/>
    <w:rsid w:val="0000141D"/>
    <w:rsid w:val="00001E98"/>
    <w:rsid w:val="000032F9"/>
    <w:rsid w:val="00003886"/>
    <w:rsid w:val="000042CE"/>
    <w:rsid w:val="0000454B"/>
    <w:rsid w:val="000049D1"/>
    <w:rsid w:val="00005CE4"/>
    <w:rsid w:val="0000604F"/>
    <w:rsid w:val="00007FF3"/>
    <w:rsid w:val="000107CE"/>
    <w:rsid w:val="000109F7"/>
    <w:rsid w:val="00011D63"/>
    <w:rsid w:val="00012043"/>
    <w:rsid w:val="0001204E"/>
    <w:rsid w:val="00015B29"/>
    <w:rsid w:val="0001625B"/>
    <w:rsid w:val="0001660F"/>
    <w:rsid w:val="000167AC"/>
    <w:rsid w:val="00017321"/>
    <w:rsid w:val="0001742B"/>
    <w:rsid w:val="00017A78"/>
    <w:rsid w:val="00017AD6"/>
    <w:rsid w:val="00020039"/>
    <w:rsid w:val="00020B54"/>
    <w:rsid w:val="00020FEF"/>
    <w:rsid w:val="000223FE"/>
    <w:rsid w:val="00022F03"/>
    <w:rsid w:val="00023D01"/>
    <w:rsid w:val="00027309"/>
    <w:rsid w:val="00027760"/>
    <w:rsid w:val="00027F17"/>
    <w:rsid w:val="00030204"/>
    <w:rsid w:val="00031905"/>
    <w:rsid w:val="00034A55"/>
    <w:rsid w:val="000358C5"/>
    <w:rsid w:val="00035BD6"/>
    <w:rsid w:val="00036450"/>
    <w:rsid w:val="000368AF"/>
    <w:rsid w:val="00040E06"/>
    <w:rsid w:val="0004217C"/>
    <w:rsid w:val="00042465"/>
    <w:rsid w:val="00042A26"/>
    <w:rsid w:val="000434CD"/>
    <w:rsid w:val="0004521C"/>
    <w:rsid w:val="00047077"/>
    <w:rsid w:val="00051A8A"/>
    <w:rsid w:val="00051C4E"/>
    <w:rsid w:val="00052F01"/>
    <w:rsid w:val="0005315F"/>
    <w:rsid w:val="0005350B"/>
    <w:rsid w:val="00053BDD"/>
    <w:rsid w:val="00054B21"/>
    <w:rsid w:val="000557A1"/>
    <w:rsid w:val="0005586C"/>
    <w:rsid w:val="00055B54"/>
    <w:rsid w:val="00056231"/>
    <w:rsid w:val="00057601"/>
    <w:rsid w:val="00060CBE"/>
    <w:rsid w:val="00061F1E"/>
    <w:rsid w:val="000626B0"/>
    <w:rsid w:val="00062FD6"/>
    <w:rsid w:val="00063592"/>
    <w:rsid w:val="00064779"/>
    <w:rsid w:val="0006521F"/>
    <w:rsid w:val="00066360"/>
    <w:rsid w:val="00067C6B"/>
    <w:rsid w:val="000703E7"/>
    <w:rsid w:val="0007061C"/>
    <w:rsid w:val="00070A4A"/>
    <w:rsid w:val="00071285"/>
    <w:rsid w:val="00071E5F"/>
    <w:rsid w:val="00072987"/>
    <w:rsid w:val="0007317F"/>
    <w:rsid w:val="0007354E"/>
    <w:rsid w:val="00074912"/>
    <w:rsid w:val="00075C61"/>
    <w:rsid w:val="00075EA1"/>
    <w:rsid w:val="000769C9"/>
    <w:rsid w:val="00077B34"/>
    <w:rsid w:val="00081422"/>
    <w:rsid w:val="00081BFB"/>
    <w:rsid w:val="000821EC"/>
    <w:rsid w:val="00082AFA"/>
    <w:rsid w:val="00082B97"/>
    <w:rsid w:val="00083E1E"/>
    <w:rsid w:val="00084046"/>
    <w:rsid w:val="0008594C"/>
    <w:rsid w:val="00085FDC"/>
    <w:rsid w:val="0009014A"/>
    <w:rsid w:val="000913DE"/>
    <w:rsid w:val="00092AAF"/>
    <w:rsid w:val="00092E3C"/>
    <w:rsid w:val="00092F8F"/>
    <w:rsid w:val="00093FFC"/>
    <w:rsid w:val="0009421B"/>
    <w:rsid w:val="0009428A"/>
    <w:rsid w:val="00094B31"/>
    <w:rsid w:val="00094C93"/>
    <w:rsid w:val="0009635A"/>
    <w:rsid w:val="00096954"/>
    <w:rsid w:val="00096C0B"/>
    <w:rsid w:val="000976D8"/>
    <w:rsid w:val="00097D16"/>
    <w:rsid w:val="000A0700"/>
    <w:rsid w:val="000A08E4"/>
    <w:rsid w:val="000A09D8"/>
    <w:rsid w:val="000A133D"/>
    <w:rsid w:val="000A244C"/>
    <w:rsid w:val="000A2A90"/>
    <w:rsid w:val="000A3B58"/>
    <w:rsid w:val="000A440E"/>
    <w:rsid w:val="000A55B3"/>
    <w:rsid w:val="000A6304"/>
    <w:rsid w:val="000A67B0"/>
    <w:rsid w:val="000A750E"/>
    <w:rsid w:val="000A7B1D"/>
    <w:rsid w:val="000B0651"/>
    <w:rsid w:val="000B1433"/>
    <w:rsid w:val="000B1598"/>
    <w:rsid w:val="000B1B55"/>
    <w:rsid w:val="000B216F"/>
    <w:rsid w:val="000B2A50"/>
    <w:rsid w:val="000B3E65"/>
    <w:rsid w:val="000B4128"/>
    <w:rsid w:val="000B472B"/>
    <w:rsid w:val="000B7755"/>
    <w:rsid w:val="000B7973"/>
    <w:rsid w:val="000C0098"/>
    <w:rsid w:val="000C0BCB"/>
    <w:rsid w:val="000C1001"/>
    <w:rsid w:val="000C191D"/>
    <w:rsid w:val="000C3DA3"/>
    <w:rsid w:val="000C47E9"/>
    <w:rsid w:val="000C48A9"/>
    <w:rsid w:val="000C4E13"/>
    <w:rsid w:val="000C57E3"/>
    <w:rsid w:val="000C60FC"/>
    <w:rsid w:val="000C73FC"/>
    <w:rsid w:val="000D1298"/>
    <w:rsid w:val="000D19E4"/>
    <w:rsid w:val="000D2A13"/>
    <w:rsid w:val="000D2B64"/>
    <w:rsid w:val="000D408E"/>
    <w:rsid w:val="000D4ACA"/>
    <w:rsid w:val="000D520B"/>
    <w:rsid w:val="000D5E17"/>
    <w:rsid w:val="000D6860"/>
    <w:rsid w:val="000D6DB9"/>
    <w:rsid w:val="000D738C"/>
    <w:rsid w:val="000D745B"/>
    <w:rsid w:val="000D7B81"/>
    <w:rsid w:val="000E02D3"/>
    <w:rsid w:val="000E1270"/>
    <w:rsid w:val="000E12F0"/>
    <w:rsid w:val="000E1637"/>
    <w:rsid w:val="000E182B"/>
    <w:rsid w:val="000E2AA9"/>
    <w:rsid w:val="000E3383"/>
    <w:rsid w:val="000E3520"/>
    <w:rsid w:val="000E3D75"/>
    <w:rsid w:val="000E41F3"/>
    <w:rsid w:val="000E4FA1"/>
    <w:rsid w:val="000E55A8"/>
    <w:rsid w:val="000E7776"/>
    <w:rsid w:val="000E799A"/>
    <w:rsid w:val="000E7BA8"/>
    <w:rsid w:val="000F0EFF"/>
    <w:rsid w:val="000F1C15"/>
    <w:rsid w:val="000F1D2A"/>
    <w:rsid w:val="000F1D55"/>
    <w:rsid w:val="000F2AE4"/>
    <w:rsid w:val="000F334B"/>
    <w:rsid w:val="000F350A"/>
    <w:rsid w:val="000F4EE9"/>
    <w:rsid w:val="000F5F24"/>
    <w:rsid w:val="000F6186"/>
    <w:rsid w:val="000F62B8"/>
    <w:rsid w:val="000F63FB"/>
    <w:rsid w:val="000F6DE2"/>
    <w:rsid w:val="000F71B9"/>
    <w:rsid w:val="001004F9"/>
    <w:rsid w:val="00100A55"/>
    <w:rsid w:val="00100C5C"/>
    <w:rsid w:val="00101062"/>
    <w:rsid w:val="0010149D"/>
    <w:rsid w:val="00102106"/>
    <w:rsid w:val="001021E4"/>
    <w:rsid w:val="00102E5B"/>
    <w:rsid w:val="00103134"/>
    <w:rsid w:val="001034F8"/>
    <w:rsid w:val="00103ABD"/>
    <w:rsid w:val="001043AE"/>
    <w:rsid w:val="001045F2"/>
    <w:rsid w:val="001066F8"/>
    <w:rsid w:val="00107320"/>
    <w:rsid w:val="0011140F"/>
    <w:rsid w:val="00111E2D"/>
    <w:rsid w:val="00111F2E"/>
    <w:rsid w:val="00112777"/>
    <w:rsid w:val="00112F09"/>
    <w:rsid w:val="00113C2F"/>
    <w:rsid w:val="00113CA0"/>
    <w:rsid w:val="00114EAD"/>
    <w:rsid w:val="00114EE1"/>
    <w:rsid w:val="00114EE9"/>
    <w:rsid w:val="00115149"/>
    <w:rsid w:val="00116FE6"/>
    <w:rsid w:val="001179E7"/>
    <w:rsid w:val="001205A9"/>
    <w:rsid w:val="00120B83"/>
    <w:rsid w:val="00121FFC"/>
    <w:rsid w:val="00122830"/>
    <w:rsid w:val="00122D46"/>
    <w:rsid w:val="001232DB"/>
    <w:rsid w:val="00123D5E"/>
    <w:rsid w:val="00126A8E"/>
    <w:rsid w:val="00126D3A"/>
    <w:rsid w:val="00127117"/>
    <w:rsid w:val="00130965"/>
    <w:rsid w:val="00130FB0"/>
    <w:rsid w:val="00131D9F"/>
    <w:rsid w:val="00132113"/>
    <w:rsid w:val="001329A9"/>
    <w:rsid w:val="00132A9F"/>
    <w:rsid w:val="001332BE"/>
    <w:rsid w:val="00133940"/>
    <w:rsid w:val="00133C00"/>
    <w:rsid w:val="00134622"/>
    <w:rsid w:val="0013505B"/>
    <w:rsid w:val="001354DF"/>
    <w:rsid w:val="001361C3"/>
    <w:rsid w:val="0013620C"/>
    <w:rsid w:val="00136F20"/>
    <w:rsid w:val="00137EB8"/>
    <w:rsid w:val="00137FCB"/>
    <w:rsid w:val="00142AC8"/>
    <w:rsid w:val="00142F07"/>
    <w:rsid w:val="00143836"/>
    <w:rsid w:val="00143BB4"/>
    <w:rsid w:val="00144690"/>
    <w:rsid w:val="00145BCC"/>
    <w:rsid w:val="00146705"/>
    <w:rsid w:val="00147274"/>
    <w:rsid w:val="001472ED"/>
    <w:rsid w:val="0015091D"/>
    <w:rsid w:val="001515D7"/>
    <w:rsid w:val="001519D5"/>
    <w:rsid w:val="00153A61"/>
    <w:rsid w:val="00153DE5"/>
    <w:rsid w:val="00154A13"/>
    <w:rsid w:val="00154E8F"/>
    <w:rsid w:val="00154F3D"/>
    <w:rsid w:val="00155234"/>
    <w:rsid w:val="00156593"/>
    <w:rsid w:val="001565FA"/>
    <w:rsid w:val="00156E9C"/>
    <w:rsid w:val="001577F2"/>
    <w:rsid w:val="0016013C"/>
    <w:rsid w:val="00160431"/>
    <w:rsid w:val="00160D0E"/>
    <w:rsid w:val="00160D37"/>
    <w:rsid w:val="00160FD5"/>
    <w:rsid w:val="00161705"/>
    <w:rsid w:val="00161846"/>
    <w:rsid w:val="00161EF6"/>
    <w:rsid w:val="001620BE"/>
    <w:rsid w:val="00162C76"/>
    <w:rsid w:val="00164B13"/>
    <w:rsid w:val="00165278"/>
    <w:rsid w:val="00165373"/>
    <w:rsid w:val="00165A4E"/>
    <w:rsid w:val="00166575"/>
    <w:rsid w:val="00166E40"/>
    <w:rsid w:val="00170704"/>
    <w:rsid w:val="00171039"/>
    <w:rsid w:val="00171971"/>
    <w:rsid w:val="00171981"/>
    <w:rsid w:val="00171EBC"/>
    <w:rsid w:val="001721A1"/>
    <w:rsid w:val="0017362B"/>
    <w:rsid w:val="00173C0D"/>
    <w:rsid w:val="00174469"/>
    <w:rsid w:val="00175D82"/>
    <w:rsid w:val="0017746A"/>
    <w:rsid w:val="001776F3"/>
    <w:rsid w:val="00177B0B"/>
    <w:rsid w:val="00180B3B"/>
    <w:rsid w:val="001811E1"/>
    <w:rsid w:val="001815A2"/>
    <w:rsid w:val="001825E5"/>
    <w:rsid w:val="001835F5"/>
    <w:rsid w:val="00183BD8"/>
    <w:rsid w:val="00183F77"/>
    <w:rsid w:val="00184A70"/>
    <w:rsid w:val="00184B60"/>
    <w:rsid w:val="00184E5E"/>
    <w:rsid w:val="00186531"/>
    <w:rsid w:val="0018662A"/>
    <w:rsid w:val="0018664E"/>
    <w:rsid w:val="001867BD"/>
    <w:rsid w:val="001867ED"/>
    <w:rsid w:val="0018689B"/>
    <w:rsid w:val="001869CC"/>
    <w:rsid w:val="00187FD7"/>
    <w:rsid w:val="001902FF"/>
    <w:rsid w:val="00190827"/>
    <w:rsid w:val="00191787"/>
    <w:rsid w:val="00192C03"/>
    <w:rsid w:val="001948A6"/>
    <w:rsid w:val="0019499D"/>
    <w:rsid w:val="00194E82"/>
    <w:rsid w:val="0019682C"/>
    <w:rsid w:val="00197AA3"/>
    <w:rsid w:val="001A073A"/>
    <w:rsid w:val="001A0A23"/>
    <w:rsid w:val="001A122D"/>
    <w:rsid w:val="001A1D33"/>
    <w:rsid w:val="001A2115"/>
    <w:rsid w:val="001A3114"/>
    <w:rsid w:val="001A38CB"/>
    <w:rsid w:val="001A50B5"/>
    <w:rsid w:val="001A5BCD"/>
    <w:rsid w:val="001A6629"/>
    <w:rsid w:val="001A78FB"/>
    <w:rsid w:val="001A7D94"/>
    <w:rsid w:val="001B14D1"/>
    <w:rsid w:val="001B212B"/>
    <w:rsid w:val="001B2741"/>
    <w:rsid w:val="001B2A61"/>
    <w:rsid w:val="001B2B20"/>
    <w:rsid w:val="001B376A"/>
    <w:rsid w:val="001B41D2"/>
    <w:rsid w:val="001B5016"/>
    <w:rsid w:val="001B53A7"/>
    <w:rsid w:val="001B6508"/>
    <w:rsid w:val="001B716A"/>
    <w:rsid w:val="001C0A1B"/>
    <w:rsid w:val="001C22BD"/>
    <w:rsid w:val="001C3C85"/>
    <w:rsid w:val="001C4056"/>
    <w:rsid w:val="001C425D"/>
    <w:rsid w:val="001C6E2F"/>
    <w:rsid w:val="001C7A21"/>
    <w:rsid w:val="001D017B"/>
    <w:rsid w:val="001D0343"/>
    <w:rsid w:val="001D131E"/>
    <w:rsid w:val="001D1957"/>
    <w:rsid w:val="001D33DD"/>
    <w:rsid w:val="001D42B0"/>
    <w:rsid w:val="001D4458"/>
    <w:rsid w:val="001D54F2"/>
    <w:rsid w:val="001D54FB"/>
    <w:rsid w:val="001D55B7"/>
    <w:rsid w:val="001D5A4C"/>
    <w:rsid w:val="001D5FFF"/>
    <w:rsid w:val="001D7BEB"/>
    <w:rsid w:val="001E09FB"/>
    <w:rsid w:val="001E0D9E"/>
    <w:rsid w:val="001E404B"/>
    <w:rsid w:val="001E428B"/>
    <w:rsid w:val="001E45BB"/>
    <w:rsid w:val="001E4FC6"/>
    <w:rsid w:val="001E5024"/>
    <w:rsid w:val="001E5490"/>
    <w:rsid w:val="001E7EC7"/>
    <w:rsid w:val="001F12FB"/>
    <w:rsid w:val="001F2B00"/>
    <w:rsid w:val="001F331F"/>
    <w:rsid w:val="001F4835"/>
    <w:rsid w:val="001F4A65"/>
    <w:rsid w:val="001F6094"/>
    <w:rsid w:val="001F6231"/>
    <w:rsid w:val="001F797A"/>
    <w:rsid w:val="00200963"/>
    <w:rsid w:val="00200A38"/>
    <w:rsid w:val="00201217"/>
    <w:rsid w:val="002012AC"/>
    <w:rsid w:val="00201CDB"/>
    <w:rsid w:val="00203BAB"/>
    <w:rsid w:val="0020404B"/>
    <w:rsid w:val="00204190"/>
    <w:rsid w:val="00204AF7"/>
    <w:rsid w:val="00205D67"/>
    <w:rsid w:val="00206D28"/>
    <w:rsid w:val="00206DED"/>
    <w:rsid w:val="00207E38"/>
    <w:rsid w:val="0021001B"/>
    <w:rsid w:val="0021105A"/>
    <w:rsid w:val="00211619"/>
    <w:rsid w:val="002123E3"/>
    <w:rsid w:val="00212D48"/>
    <w:rsid w:val="00213B1B"/>
    <w:rsid w:val="00215553"/>
    <w:rsid w:val="002175C5"/>
    <w:rsid w:val="00217869"/>
    <w:rsid w:val="00217F2B"/>
    <w:rsid w:val="002203B0"/>
    <w:rsid w:val="0022044B"/>
    <w:rsid w:val="00222372"/>
    <w:rsid w:val="00222A78"/>
    <w:rsid w:val="00222BD8"/>
    <w:rsid w:val="00223D48"/>
    <w:rsid w:val="0022433D"/>
    <w:rsid w:val="0022448F"/>
    <w:rsid w:val="00224C37"/>
    <w:rsid w:val="00225902"/>
    <w:rsid w:val="00225C5F"/>
    <w:rsid w:val="00225D4C"/>
    <w:rsid w:val="00226D6B"/>
    <w:rsid w:val="00226EF0"/>
    <w:rsid w:val="00227817"/>
    <w:rsid w:val="00227A17"/>
    <w:rsid w:val="00230DCD"/>
    <w:rsid w:val="00232CEE"/>
    <w:rsid w:val="00232F1A"/>
    <w:rsid w:val="00233526"/>
    <w:rsid w:val="00233AB7"/>
    <w:rsid w:val="00233FE6"/>
    <w:rsid w:val="0023468B"/>
    <w:rsid w:val="00235783"/>
    <w:rsid w:val="002368AD"/>
    <w:rsid w:val="002377C8"/>
    <w:rsid w:val="0024024D"/>
    <w:rsid w:val="002405A1"/>
    <w:rsid w:val="00241310"/>
    <w:rsid w:val="002439C7"/>
    <w:rsid w:val="00243C2A"/>
    <w:rsid w:val="00244424"/>
    <w:rsid w:val="00244E53"/>
    <w:rsid w:val="00245A5E"/>
    <w:rsid w:val="00245F96"/>
    <w:rsid w:val="00246175"/>
    <w:rsid w:val="00250136"/>
    <w:rsid w:val="00251676"/>
    <w:rsid w:val="00253540"/>
    <w:rsid w:val="00255719"/>
    <w:rsid w:val="0025739D"/>
    <w:rsid w:val="002578B6"/>
    <w:rsid w:val="00260BD6"/>
    <w:rsid w:val="00261744"/>
    <w:rsid w:val="0026205F"/>
    <w:rsid w:val="00262F53"/>
    <w:rsid w:val="00263530"/>
    <w:rsid w:val="00266D89"/>
    <w:rsid w:val="002675DF"/>
    <w:rsid w:val="0027022E"/>
    <w:rsid w:val="00270DBF"/>
    <w:rsid w:val="002719DA"/>
    <w:rsid w:val="00271AA4"/>
    <w:rsid w:val="0027281F"/>
    <w:rsid w:val="0027353B"/>
    <w:rsid w:val="00273E07"/>
    <w:rsid w:val="00274F26"/>
    <w:rsid w:val="00275E7D"/>
    <w:rsid w:val="00277486"/>
    <w:rsid w:val="0027756C"/>
    <w:rsid w:val="0027774F"/>
    <w:rsid w:val="00280B1B"/>
    <w:rsid w:val="002818EC"/>
    <w:rsid w:val="00282676"/>
    <w:rsid w:val="00282B5D"/>
    <w:rsid w:val="00282BF3"/>
    <w:rsid w:val="00284516"/>
    <w:rsid w:val="002845C9"/>
    <w:rsid w:val="00285A8D"/>
    <w:rsid w:val="002865FD"/>
    <w:rsid w:val="002869A1"/>
    <w:rsid w:val="00290FE9"/>
    <w:rsid w:val="00291338"/>
    <w:rsid w:val="00291417"/>
    <w:rsid w:val="00291B97"/>
    <w:rsid w:val="00292011"/>
    <w:rsid w:val="002932AC"/>
    <w:rsid w:val="002932B1"/>
    <w:rsid w:val="00293788"/>
    <w:rsid w:val="0029640B"/>
    <w:rsid w:val="0029719A"/>
    <w:rsid w:val="002973BE"/>
    <w:rsid w:val="002978E2"/>
    <w:rsid w:val="002A0052"/>
    <w:rsid w:val="002A0DE7"/>
    <w:rsid w:val="002A1EFC"/>
    <w:rsid w:val="002A21CF"/>
    <w:rsid w:val="002A255F"/>
    <w:rsid w:val="002A5EE2"/>
    <w:rsid w:val="002A5F77"/>
    <w:rsid w:val="002A6427"/>
    <w:rsid w:val="002A7102"/>
    <w:rsid w:val="002B285B"/>
    <w:rsid w:val="002B3296"/>
    <w:rsid w:val="002B4127"/>
    <w:rsid w:val="002B44E2"/>
    <w:rsid w:val="002B536B"/>
    <w:rsid w:val="002B5662"/>
    <w:rsid w:val="002B6F33"/>
    <w:rsid w:val="002B6FFB"/>
    <w:rsid w:val="002B7946"/>
    <w:rsid w:val="002C0EB6"/>
    <w:rsid w:val="002C1BD5"/>
    <w:rsid w:val="002C4116"/>
    <w:rsid w:val="002C60C2"/>
    <w:rsid w:val="002C797B"/>
    <w:rsid w:val="002C7F85"/>
    <w:rsid w:val="002D0136"/>
    <w:rsid w:val="002D0D6D"/>
    <w:rsid w:val="002D139B"/>
    <w:rsid w:val="002D1620"/>
    <w:rsid w:val="002D2223"/>
    <w:rsid w:val="002D4887"/>
    <w:rsid w:val="002D4B4E"/>
    <w:rsid w:val="002D5154"/>
    <w:rsid w:val="002D5A5A"/>
    <w:rsid w:val="002D5BA9"/>
    <w:rsid w:val="002D5E89"/>
    <w:rsid w:val="002D6D19"/>
    <w:rsid w:val="002D7EE1"/>
    <w:rsid w:val="002E003B"/>
    <w:rsid w:val="002E0ECF"/>
    <w:rsid w:val="002E14D0"/>
    <w:rsid w:val="002E16B4"/>
    <w:rsid w:val="002E1EAA"/>
    <w:rsid w:val="002E2839"/>
    <w:rsid w:val="002E2A23"/>
    <w:rsid w:val="002E2B56"/>
    <w:rsid w:val="002E2D75"/>
    <w:rsid w:val="002E353C"/>
    <w:rsid w:val="002E3B51"/>
    <w:rsid w:val="002E4BEC"/>
    <w:rsid w:val="002E4C6A"/>
    <w:rsid w:val="002E52A8"/>
    <w:rsid w:val="002E545E"/>
    <w:rsid w:val="002E55FA"/>
    <w:rsid w:val="002E5AA8"/>
    <w:rsid w:val="002E65EB"/>
    <w:rsid w:val="002F0058"/>
    <w:rsid w:val="002F0142"/>
    <w:rsid w:val="002F077D"/>
    <w:rsid w:val="002F0ACC"/>
    <w:rsid w:val="002F1120"/>
    <w:rsid w:val="002F1272"/>
    <w:rsid w:val="002F2C48"/>
    <w:rsid w:val="002F33DD"/>
    <w:rsid w:val="002F3625"/>
    <w:rsid w:val="002F3C4F"/>
    <w:rsid w:val="002F4B47"/>
    <w:rsid w:val="002F4DAB"/>
    <w:rsid w:val="002F56B6"/>
    <w:rsid w:val="002F5E27"/>
    <w:rsid w:val="002F5EAD"/>
    <w:rsid w:val="002F6677"/>
    <w:rsid w:val="00300AD1"/>
    <w:rsid w:val="003017A4"/>
    <w:rsid w:val="0030192A"/>
    <w:rsid w:val="00301932"/>
    <w:rsid w:val="00301E8A"/>
    <w:rsid w:val="00302673"/>
    <w:rsid w:val="003048F6"/>
    <w:rsid w:val="00305383"/>
    <w:rsid w:val="00305EDA"/>
    <w:rsid w:val="00306597"/>
    <w:rsid w:val="0030710E"/>
    <w:rsid w:val="00307159"/>
    <w:rsid w:val="003071D1"/>
    <w:rsid w:val="00307538"/>
    <w:rsid w:val="00310612"/>
    <w:rsid w:val="00310D7D"/>
    <w:rsid w:val="003111C0"/>
    <w:rsid w:val="00311B6C"/>
    <w:rsid w:val="00313A51"/>
    <w:rsid w:val="0031402B"/>
    <w:rsid w:val="00314199"/>
    <w:rsid w:val="00314289"/>
    <w:rsid w:val="00314D03"/>
    <w:rsid w:val="0031583B"/>
    <w:rsid w:val="00315C24"/>
    <w:rsid w:val="00317377"/>
    <w:rsid w:val="003176DA"/>
    <w:rsid w:val="00322619"/>
    <w:rsid w:val="00322E97"/>
    <w:rsid w:val="003231FF"/>
    <w:rsid w:val="00324799"/>
    <w:rsid w:val="00324862"/>
    <w:rsid w:val="00325121"/>
    <w:rsid w:val="0032550A"/>
    <w:rsid w:val="00326D94"/>
    <w:rsid w:val="00327294"/>
    <w:rsid w:val="00327E2D"/>
    <w:rsid w:val="0033044C"/>
    <w:rsid w:val="00330C24"/>
    <w:rsid w:val="00331551"/>
    <w:rsid w:val="00331E88"/>
    <w:rsid w:val="00332541"/>
    <w:rsid w:val="00334D27"/>
    <w:rsid w:val="0033540B"/>
    <w:rsid w:val="00336DD8"/>
    <w:rsid w:val="0034130F"/>
    <w:rsid w:val="00341CC0"/>
    <w:rsid w:val="00341E11"/>
    <w:rsid w:val="003421FA"/>
    <w:rsid w:val="0034229D"/>
    <w:rsid w:val="003422C9"/>
    <w:rsid w:val="00342E21"/>
    <w:rsid w:val="00342E9C"/>
    <w:rsid w:val="00343AE9"/>
    <w:rsid w:val="00343CD3"/>
    <w:rsid w:val="003445EF"/>
    <w:rsid w:val="00344A00"/>
    <w:rsid w:val="00345888"/>
    <w:rsid w:val="003463EB"/>
    <w:rsid w:val="0034744A"/>
    <w:rsid w:val="00351B92"/>
    <w:rsid w:val="00351C29"/>
    <w:rsid w:val="00352E32"/>
    <w:rsid w:val="00353247"/>
    <w:rsid w:val="0035466A"/>
    <w:rsid w:val="00354830"/>
    <w:rsid w:val="003554E0"/>
    <w:rsid w:val="00355999"/>
    <w:rsid w:val="00356028"/>
    <w:rsid w:val="00357B02"/>
    <w:rsid w:val="00357C23"/>
    <w:rsid w:val="0036067B"/>
    <w:rsid w:val="00360B8D"/>
    <w:rsid w:val="003613ED"/>
    <w:rsid w:val="00363D1B"/>
    <w:rsid w:val="00364175"/>
    <w:rsid w:val="00364831"/>
    <w:rsid w:val="0036513B"/>
    <w:rsid w:val="00365562"/>
    <w:rsid w:val="00366622"/>
    <w:rsid w:val="00366AED"/>
    <w:rsid w:val="00366F26"/>
    <w:rsid w:val="00367DAC"/>
    <w:rsid w:val="0037081E"/>
    <w:rsid w:val="00370BBC"/>
    <w:rsid w:val="00370D46"/>
    <w:rsid w:val="00371151"/>
    <w:rsid w:val="003724D0"/>
    <w:rsid w:val="00373337"/>
    <w:rsid w:val="00373F96"/>
    <w:rsid w:val="00374191"/>
    <w:rsid w:val="00375E65"/>
    <w:rsid w:val="00375F78"/>
    <w:rsid w:val="00376E93"/>
    <w:rsid w:val="00377333"/>
    <w:rsid w:val="003773AE"/>
    <w:rsid w:val="00381991"/>
    <w:rsid w:val="00382B3D"/>
    <w:rsid w:val="0038327B"/>
    <w:rsid w:val="003848C8"/>
    <w:rsid w:val="003849CA"/>
    <w:rsid w:val="00385860"/>
    <w:rsid w:val="003858BB"/>
    <w:rsid w:val="00385C20"/>
    <w:rsid w:val="00386C37"/>
    <w:rsid w:val="00387064"/>
    <w:rsid w:val="00387A96"/>
    <w:rsid w:val="003904B7"/>
    <w:rsid w:val="00390E9B"/>
    <w:rsid w:val="003911A4"/>
    <w:rsid w:val="00391505"/>
    <w:rsid w:val="003924E5"/>
    <w:rsid w:val="0039318F"/>
    <w:rsid w:val="00393E53"/>
    <w:rsid w:val="00393F2A"/>
    <w:rsid w:val="003962CA"/>
    <w:rsid w:val="00396EA1"/>
    <w:rsid w:val="00397BD0"/>
    <w:rsid w:val="00397CC6"/>
    <w:rsid w:val="003A0C48"/>
    <w:rsid w:val="003A0D3A"/>
    <w:rsid w:val="003A145F"/>
    <w:rsid w:val="003A19B0"/>
    <w:rsid w:val="003A4BE5"/>
    <w:rsid w:val="003A5B67"/>
    <w:rsid w:val="003A5BFC"/>
    <w:rsid w:val="003A6768"/>
    <w:rsid w:val="003A7C09"/>
    <w:rsid w:val="003A7CED"/>
    <w:rsid w:val="003B0245"/>
    <w:rsid w:val="003B13AD"/>
    <w:rsid w:val="003B1547"/>
    <w:rsid w:val="003B3D76"/>
    <w:rsid w:val="003B42C2"/>
    <w:rsid w:val="003B436F"/>
    <w:rsid w:val="003B568D"/>
    <w:rsid w:val="003B79AB"/>
    <w:rsid w:val="003C170C"/>
    <w:rsid w:val="003C2558"/>
    <w:rsid w:val="003C4A24"/>
    <w:rsid w:val="003C5212"/>
    <w:rsid w:val="003C5712"/>
    <w:rsid w:val="003C6370"/>
    <w:rsid w:val="003C6CE0"/>
    <w:rsid w:val="003C75C0"/>
    <w:rsid w:val="003D2DF8"/>
    <w:rsid w:val="003D3092"/>
    <w:rsid w:val="003D406A"/>
    <w:rsid w:val="003D49F3"/>
    <w:rsid w:val="003D4D2F"/>
    <w:rsid w:val="003D62C3"/>
    <w:rsid w:val="003E0E77"/>
    <w:rsid w:val="003E1835"/>
    <w:rsid w:val="003E26C5"/>
    <w:rsid w:val="003E2814"/>
    <w:rsid w:val="003E4A4D"/>
    <w:rsid w:val="003E7B60"/>
    <w:rsid w:val="003E7FD9"/>
    <w:rsid w:val="003F05F0"/>
    <w:rsid w:val="003F0A46"/>
    <w:rsid w:val="003F0BF3"/>
    <w:rsid w:val="003F199B"/>
    <w:rsid w:val="003F1B82"/>
    <w:rsid w:val="003F2044"/>
    <w:rsid w:val="003F26FB"/>
    <w:rsid w:val="003F35F0"/>
    <w:rsid w:val="003F47F1"/>
    <w:rsid w:val="003F4F7D"/>
    <w:rsid w:val="003F5456"/>
    <w:rsid w:val="004004A8"/>
    <w:rsid w:val="00400576"/>
    <w:rsid w:val="004009BB"/>
    <w:rsid w:val="00400C6C"/>
    <w:rsid w:val="00401E40"/>
    <w:rsid w:val="00402594"/>
    <w:rsid w:val="00402698"/>
    <w:rsid w:val="0040315D"/>
    <w:rsid w:val="004042CA"/>
    <w:rsid w:val="00404EFC"/>
    <w:rsid w:val="00404F80"/>
    <w:rsid w:val="00405B36"/>
    <w:rsid w:val="00405FC6"/>
    <w:rsid w:val="00406165"/>
    <w:rsid w:val="00407E61"/>
    <w:rsid w:val="004108D3"/>
    <w:rsid w:val="00412A38"/>
    <w:rsid w:val="0041347F"/>
    <w:rsid w:val="00413510"/>
    <w:rsid w:val="00413C7F"/>
    <w:rsid w:val="00414301"/>
    <w:rsid w:val="00415B60"/>
    <w:rsid w:val="00416198"/>
    <w:rsid w:val="004165D8"/>
    <w:rsid w:val="00417533"/>
    <w:rsid w:val="00417DA0"/>
    <w:rsid w:val="00420EBB"/>
    <w:rsid w:val="004225DC"/>
    <w:rsid w:val="00423FC5"/>
    <w:rsid w:val="00424956"/>
    <w:rsid w:val="004259A1"/>
    <w:rsid w:val="00427483"/>
    <w:rsid w:val="004301E9"/>
    <w:rsid w:val="00430370"/>
    <w:rsid w:val="00431084"/>
    <w:rsid w:val="004320B4"/>
    <w:rsid w:val="0043225E"/>
    <w:rsid w:val="004329F1"/>
    <w:rsid w:val="0043362B"/>
    <w:rsid w:val="00434060"/>
    <w:rsid w:val="004360BD"/>
    <w:rsid w:val="0043680F"/>
    <w:rsid w:val="00436A8B"/>
    <w:rsid w:val="00440483"/>
    <w:rsid w:val="00440711"/>
    <w:rsid w:val="0044343B"/>
    <w:rsid w:val="00443D45"/>
    <w:rsid w:val="004448FC"/>
    <w:rsid w:val="004450E5"/>
    <w:rsid w:val="0044552C"/>
    <w:rsid w:val="004466E3"/>
    <w:rsid w:val="00447CEB"/>
    <w:rsid w:val="004505FE"/>
    <w:rsid w:val="00453484"/>
    <w:rsid w:val="004539F0"/>
    <w:rsid w:val="00456B68"/>
    <w:rsid w:val="004615F3"/>
    <w:rsid w:val="00461E8F"/>
    <w:rsid w:val="0046248A"/>
    <w:rsid w:val="00462982"/>
    <w:rsid w:val="004629E2"/>
    <w:rsid w:val="00462ECE"/>
    <w:rsid w:val="004641BE"/>
    <w:rsid w:val="004645D7"/>
    <w:rsid w:val="00464F76"/>
    <w:rsid w:val="0046794A"/>
    <w:rsid w:val="0047078F"/>
    <w:rsid w:val="00471670"/>
    <w:rsid w:val="004718DB"/>
    <w:rsid w:val="004718E8"/>
    <w:rsid w:val="0047289A"/>
    <w:rsid w:val="00472C7C"/>
    <w:rsid w:val="00472CFC"/>
    <w:rsid w:val="004734C7"/>
    <w:rsid w:val="004735FC"/>
    <w:rsid w:val="00473BC4"/>
    <w:rsid w:val="004745EB"/>
    <w:rsid w:val="00475C81"/>
    <w:rsid w:val="004766F8"/>
    <w:rsid w:val="004774D4"/>
    <w:rsid w:val="00477691"/>
    <w:rsid w:val="00477E19"/>
    <w:rsid w:val="0048062D"/>
    <w:rsid w:val="00482986"/>
    <w:rsid w:val="00482EC5"/>
    <w:rsid w:val="004836B6"/>
    <w:rsid w:val="004841C1"/>
    <w:rsid w:val="004842C2"/>
    <w:rsid w:val="004852E8"/>
    <w:rsid w:val="00485324"/>
    <w:rsid w:val="00485AF3"/>
    <w:rsid w:val="00485D0D"/>
    <w:rsid w:val="00485FED"/>
    <w:rsid w:val="004905EA"/>
    <w:rsid w:val="00490EB6"/>
    <w:rsid w:val="004916F1"/>
    <w:rsid w:val="004917D9"/>
    <w:rsid w:val="00491DF3"/>
    <w:rsid w:val="00492697"/>
    <w:rsid w:val="00492F17"/>
    <w:rsid w:val="0049314A"/>
    <w:rsid w:val="00493D71"/>
    <w:rsid w:val="004944EC"/>
    <w:rsid w:val="004945F3"/>
    <w:rsid w:val="00495A29"/>
    <w:rsid w:val="00497759"/>
    <w:rsid w:val="00497F34"/>
    <w:rsid w:val="004A1BD8"/>
    <w:rsid w:val="004A1FE6"/>
    <w:rsid w:val="004A2E65"/>
    <w:rsid w:val="004A349F"/>
    <w:rsid w:val="004A445B"/>
    <w:rsid w:val="004A47B3"/>
    <w:rsid w:val="004A63E9"/>
    <w:rsid w:val="004A6AA4"/>
    <w:rsid w:val="004A6FF6"/>
    <w:rsid w:val="004A7159"/>
    <w:rsid w:val="004A7D00"/>
    <w:rsid w:val="004B02BD"/>
    <w:rsid w:val="004B1410"/>
    <w:rsid w:val="004B1C21"/>
    <w:rsid w:val="004B2CA8"/>
    <w:rsid w:val="004B3010"/>
    <w:rsid w:val="004B30EE"/>
    <w:rsid w:val="004B3F78"/>
    <w:rsid w:val="004B4604"/>
    <w:rsid w:val="004B4BAD"/>
    <w:rsid w:val="004B4F6F"/>
    <w:rsid w:val="004B5915"/>
    <w:rsid w:val="004B675B"/>
    <w:rsid w:val="004B6AEF"/>
    <w:rsid w:val="004B71B0"/>
    <w:rsid w:val="004B7B75"/>
    <w:rsid w:val="004C0F31"/>
    <w:rsid w:val="004C2048"/>
    <w:rsid w:val="004C29A7"/>
    <w:rsid w:val="004C3348"/>
    <w:rsid w:val="004C3D43"/>
    <w:rsid w:val="004C4615"/>
    <w:rsid w:val="004C4B40"/>
    <w:rsid w:val="004C5A89"/>
    <w:rsid w:val="004C5D05"/>
    <w:rsid w:val="004C5EBC"/>
    <w:rsid w:val="004C60D5"/>
    <w:rsid w:val="004C6A2B"/>
    <w:rsid w:val="004C6C44"/>
    <w:rsid w:val="004D0065"/>
    <w:rsid w:val="004D0587"/>
    <w:rsid w:val="004D065D"/>
    <w:rsid w:val="004D0ACE"/>
    <w:rsid w:val="004D0BC6"/>
    <w:rsid w:val="004D12A6"/>
    <w:rsid w:val="004D34AB"/>
    <w:rsid w:val="004D39CD"/>
    <w:rsid w:val="004D3E05"/>
    <w:rsid w:val="004D3EC6"/>
    <w:rsid w:val="004D48E0"/>
    <w:rsid w:val="004D4C9C"/>
    <w:rsid w:val="004D5709"/>
    <w:rsid w:val="004D625A"/>
    <w:rsid w:val="004D6AED"/>
    <w:rsid w:val="004D6D34"/>
    <w:rsid w:val="004D7940"/>
    <w:rsid w:val="004E00DA"/>
    <w:rsid w:val="004E1145"/>
    <w:rsid w:val="004E116A"/>
    <w:rsid w:val="004E1EDD"/>
    <w:rsid w:val="004E58E6"/>
    <w:rsid w:val="004E5B50"/>
    <w:rsid w:val="004E7987"/>
    <w:rsid w:val="004F0347"/>
    <w:rsid w:val="004F0C57"/>
    <w:rsid w:val="004F0FE0"/>
    <w:rsid w:val="004F148A"/>
    <w:rsid w:val="004F14CE"/>
    <w:rsid w:val="004F242F"/>
    <w:rsid w:val="004F2E0D"/>
    <w:rsid w:val="004F302E"/>
    <w:rsid w:val="004F4A2F"/>
    <w:rsid w:val="004F5488"/>
    <w:rsid w:val="004F61B8"/>
    <w:rsid w:val="004F69F0"/>
    <w:rsid w:val="004F7745"/>
    <w:rsid w:val="0050198E"/>
    <w:rsid w:val="005019A5"/>
    <w:rsid w:val="00501F9A"/>
    <w:rsid w:val="00502055"/>
    <w:rsid w:val="0050283C"/>
    <w:rsid w:val="00503A9A"/>
    <w:rsid w:val="00506715"/>
    <w:rsid w:val="00507298"/>
    <w:rsid w:val="00511FD1"/>
    <w:rsid w:val="00513102"/>
    <w:rsid w:val="00514266"/>
    <w:rsid w:val="005144DE"/>
    <w:rsid w:val="00514823"/>
    <w:rsid w:val="00514BB9"/>
    <w:rsid w:val="00514E13"/>
    <w:rsid w:val="005151E2"/>
    <w:rsid w:val="005152F3"/>
    <w:rsid w:val="005174BC"/>
    <w:rsid w:val="00521AFF"/>
    <w:rsid w:val="005222D5"/>
    <w:rsid w:val="00523722"/>
    <w:rsid w:val="00523F27"/>
    <w:rsid w:val="00524543"/>
    <w:rsid w:val="0052480E"/>
    <w:rsid w:val="00526104"/>
    <w:rsid w:val="00526E74"/>
    <w:rsid w:val="00527AB1"/>
    <w:rsid w:val="00527FD7"/>
    <w:rsid w:val="0053115C"/>
    <w:rsid w:val="00531CD3"/>
    <w:rsid w:val="0053222F"/>
    <w:rsid w:val="00533ABD"/>
    <w:rsid w:val="00533D39"/>
    <w:rsid w:val="00534558"/>
    <w:rsid w:val="00534799"/>
    <w:rsid w:val="005349A5"/>
    <w:rsid w:val="00536AA1"/>
    <w:rsid w:val="0053757A"/>
    <w:rsid w:val="0054056A"/>
    <w:rsid w:val="00540F53"/>
    <w:rsid w:val="005413EF"/>
    <w:rsid w:val="00542D06"/>
    <w:rsid w:val="005431AC"/>
    <w:rsid w:val="00543B86"/>
    <w:rsid w:val="00543BDB"/>
    <w:rsid w:val="00543CBA"/>
    <w:rsid w:val="00543F2E"/>
    <w:rsid w:val="00544327"/>
    <w:rsid w:val="0054456D"/>
    <w:rsid w:val="00546B0B"/>
    <w:rsid w:val="00550005"/>
    <w:rsid w:val="0055095C"/>
    <w:rsid w:val="00550A88"/>
    <w:rsid w:val="00551357"/>
    <w:rsid w:val="00552320"/>
    <w:rsid w:val="00553DB6"/>
    <w:rsid w:val="005551EE"/>
    <w:rsid w:val="0055599A"/>
    <w:rsid w:val="00555A1A"/>
    <w:rsid w:val="00555A38"/>
    <w:rsid w:val="005563B9"/>
    <w:rsid w:val="005568B2"/>
    <w:rsid w:val="005570BF"/>
    <w:rsid w:val="00557A75"/>
    <w:rsid w:val="00557B70"/>
    <w:rsid w:val="005605EB"/>
    <w:rsid w:val="00560A5F"/>
    <w:rsid w:val="005627D2"/>
    <w:rsid w:val="005654BA"/>
    <w:rsid w:val="00565CDA"/>
    <w:rsid w:val="00565F2E"/>
    <w:rsid w:val="00566AB9"/>
    <w:rsid w:val="005671BC"/>
    <w:rsid w:val="00567FDA"/>
    <w:rsid w:val="005708B3"/>
    <w:rsid w:val="0057185A"/>
    <w:rsid w:val="00571DC5"/>
    <w:rsid w:val="005726E8"/>
    <w:rsid w:val="00572912"/>
    <w:rsid w:val="00574E8D"/>
    <w:rsid w:val="00575E2B"/>
    <w:rsid w:val="005767A9"/>
    <w:rsid w:val="00576C02"/>
    <w:rsid w:val="0057745B"/>
    <w:rsid w:val="00577C13"/>
    <w:rsid w:val="00582F70"/>
    <w:rsid w:val="0058376C"/>
    <w:rsid w:val="00583C1B"/>
    <w:rsid w:val="00583DC0"/>
    <w:rsid w:val="0058423A"/>
    <w:rsid w:val="00584EB8"/>
    <w:rsid w:val="00584FDF"/>
    <w:rsid w:val="0058525A"/>
    <w:rsid w:val="00586543"/>
    <w:rsid w:val="00587124"/>
    <w:rsid w:val="00590721"/>
    <w:rsid w:val="00590A52"/>
    <w:rsid w:val="00590DC7"/>
    <w:rsid w:val="00590E0B"/>
    <w:rsid w:val="00590E83"/>
    <w:rsid w:val="00591272"/>
    <w:rsid w:val="00593CDB"/>
    <w:rsid w:val="00594126"/>
    <w:rsid w:val="00595E08"/>
    <w:rsid w:val="00596620"/>
    <w:rsid w:val="00596AA8"/>
    <w:rsid w:val="005A1303"/>
    <w:rsid w:val="005A13C1"/>
    <w:rsid w:val="005A2407"/>
    <w:rsid w:val="005A2477"/>
    <w:rsid w:val="005A32DB"/>
    <w:rsid w:val="005A3921"/>
    <w:rsid w:val="005A4BA2"/>
    <w:rsid w:val="005A4EBB"/>
    <w:rsid w:val="005A57A8"/>
    <w:rsid w:val="005A5FB6"/>
    <w:rsid w:val="005A6618"/>
    <w:rsid w:val="005A6B6C"/>
    <w:rsid w:val="005A712D"/>
    <w:rsid w:val="005A7C20"/>
    <w:rsid w:val="005B0C54"/>
    <w:rsid w:val="005B19DA"/>
    <w:rsid w:val="005B239B"/>
    <w:rsid w:val="005B2B28"/>
    <w:rsid w:val="005B30D2"/>
    <w:rsid w:val="005B3A3B"/>
    <w:rsid w:val="005B41A8"/>
    <w:rsid w:val="005B45C7"/>
    <w:rsid w:val="005B47C1"/>
    <w:rsid w:val="005B4A1D"/>
    <w:rsid w:val="005B4CBF"/>
    <w:rsid w:val="005B6D73"/>
    <w:rsid w:val="005B782A"/>
    <w:rsid w:val="005C11B5"/>
    <w:rsid w:val="005C15FD"/>
    <w:rsid w:val="005C1A2A"/>
    <w:rsid w:val="005C1A66"/>
    <w:rsid w:val="005C20FB"/>
    <w:rsid w:val="005C25EE"/>
    <w:rsid w:val="005C36D5"/>
    <w:rsid w:val="005C506D"/>
    <w:rsid w:val="005C5FDE"/>
    <w:rsid w:val="005C6548"/>
    <w:rsid w:val="005C6CBF"/>
    <w:rsid w:val="005C71F8"/>
    <w:rsid w:val="005C72D3"/>
    <w:rsid w:val="005D0085"/>
    <w:rsid w:val="005D02EA"/>
    <w:rsid w:val="005D0775"/>
    <w:rsid w:val="005D1593"/>
    <w:rsid w:val="005D24E4"/>
    <w:rsid w:val="005D2952"/>
    <w:rsid w:val="005D2C10"/>
    <w:rsid w:val="005D333A"/>
    <w:rsid w:val="005D343D"/>
    <w:rsid w:val="005D38DC"/>
    <w:rsid w:val="005D3D54"/>
    <w:rsid w:val="005D3FDA"/>
    <w:rsid w:val="005D4EEB"/>
    <w:rsid w:val="005D53AA"/>
    <w:rsid w:val="005D5C51"/>
    <w:rsid w:val="005D6480"/>
    <w:rsid w:val="005D6631"/>
    <w:rsid w:val="005D689B"/>
    <w:rsid w:val="005E0B93"/>
    <w:rsid w:val="005E1E6E"/>
    <w:rsid w:val="005E2CF5"/>
    <w:rsid w:val="005E2DE2"/>
    <w:rsid w:val="005E34D3"/>
    <w:rsid w:val="005E55CE"/>
    <w:rsid w:val="005E560A"/>
    <w:rsid w:val="005E5D46"/>
    <w:rsid w:val="005E7FFB"/>
    <w:rsid w:val="005F0506"/>
    <w:rsid w:val="005F138C"/>
    <w:rsid w:val="005F1D29"/>
    <w:rsid w:val="005F210E"/>
    <w:rsid w:val="005F3333"/>
    <w:rsid w:val="005F3AFD"/>
    <w:rsid w:val="005F4606"/>
    <w:rsid w:val="005F6194"/>
    <w:rsid w:val="005F642C"/>
    <w:rsid w:val="005F6C73"/>
    <w:rsid w:val="005F7047"/>
    <w:rsid w:val="005F71A3"/>
    <w:rsid w:val="006015A8"/>
    <w:rsid w:val="00601CFE"/>
    <w:rsid w:val="00601D11"/>
    <w:rsid w:val="00602011"/>
    <w:rsid w:val="006025A0"/>
    <w:rsid w:val="00602649"/>
    <w:rsid w:val="00602B66"/>
    <w:rsid w:val="00603F5E"/>
    <w:rsid w:val="0060446E"/>
    <w:rsid w:val="00604773"/>
    <w:rsid w:val="00605136"/>
    <w:rsid w:val="0060528D"/>
    <w:rsid w:val="00605A24"/>
    <w:rsid w:val="00605B5C"/>
    <w:rsid w:val="0060642C"/>
    <w:rsid w:val="00606B46"/>
    <w:rsid w:val="00607A51"/>
    <w:rsid w:val="00611065"/>
    <w:rsid w:val="006111C9"/>
    <w:rsid w:val="006111D4"/>
    <w:rsid w:val="00611766"/>
    <w:rsid w:val="00611F4B"/>
    <w:rsid w:val="00612D9A"/>
    <w:rsid w:val="00612DCC"/>
    <w:rsid w:val="00613725"/>
    <w:rsid w:val="00614499"/>
    <w:rsid w:val="006146F6"/>
    <w:rsid w:val="00614A93"/>
    <w:rsid w:val="00616DE9"/>
    <w:rsid w:val="0061771D"/>
    <w:rsid w:val="00617A49"/>
    <w:rsid w:val="00617B96"/>
    <w:rsid w:val="006205D4"/>
    <w:rsid w:val="006206B4"/>
    <w:rsid w:val="00620B0E"/>
    <w:rsid w:val="0062262D"/>
    <w:rsid w:val="00623148"/>
    <w:rsid w:val="00623F08"/>
    <w:rsid w:val="00626073"/>
    <w:rsid w:val="00626540"/>
    <w:rsid w:val="00626860"/>
    <w:rsid w:val="00626881"/>
    <w:rsid w:val="00626DAE"/>
    <w:rsid w:val="00626EB5"/>
    <w:rsid w:val="0062710A"/>
    <w:rsid w:val="00630331"/>
    <w:rsid w:val="0063043B"/>
    <w:rsid w:val="00630725"/>
    <w:rsid w:val="00631289"/>
    <w:rsid w:val="00631FCC"/>
    <w:rsid w:val="00633D7F"/>
    <w:rsid w:val="00634073"/>
    <w:rsid w:val="00635207"/>
    <w:rsid w:val="00637879"/>
    <w:rsid w:val="0064029E"/>
    <w:rsid w:val="00641084"/>
    <w:rsid w:val="006437A8"/>
    <w:rsid w:val="0064452C"/>
    <w:rsid w:val="006447D5"/>
    <w:rsid w:val="006451A0"/>
    <w:rsid w:val="0064629E"/>
    <w:rsid w:val="0064667F"/>
    <w:rsid w:val="00647212"/>
    <w:rsid w:val="00647217"/>
    <w:rsid w:val="006522AA"/>
    <w:rsid w:val="00653425"/>
    <w:rsid w:val="00653A6F"/>
    <w:rsid w:val="00654CF7"/>
    <w:rsid w:val="00654EDD"/>
    <w:rsid w:val="00655FA9"/>
    <w:rsid w:val="00656840"/>
    <w:rsid w:val="006568E3"/>
    <w:rsid w:val="00656E5A"/>
    <w:rsid w:val="006604F5"/>
    <w:rsid w:val="0066070D"/>
    <w:rsid w:val="0066122F"/>
    <w:rsid w:val="00661268"/>
    <w:rsid w:val="00661699"/>
    <w:rsid w:val="0066204C"/>
    <w:rsid w:val="00662C46"/>
    <w:rsid w:val="00663367"/>
    <w:rsid w:val="00663BFD"/>
    <w:rsid w:val="00663EB1"/>
    <w:rsid w:val="0066409E"/>
    <w:rsid w:val="006645C7"/>
    <w:rsid w:val="006664BF"/>
    <w:rsid w:val="0066691D"/>
    <w:rsid w:val="00666E86"/>
    <w:rsid w:val="006672BF"/>
    <w:rsid w:val="00667E03"/>
    <w:rsid w:val="00670732"/>
    <w:rsid w:val="00670A58"/>
    <w:rsid w:val="006714F8"/>
    <w:rsid w:val="00672378"/>
    <w:rsid w:val="00672D70"/>
    <w:rsid w:val="00672F55"/>
    <w:rsid w:val="0067354C"/>
    <w:rsid w:val="0067424F"/>
    <w:rsid w:val="006747F6"/>
    <w:rsid w:val="00674F6F"/>
    <w:rsid w:val="00675391"/>
    <w:rsid w:val="00675544"/>
    <w:rsid w:val="006758E4"/>
    <w:rsid w:val="00675EC5"/>
    <w:rsid w:val="00675F6C"/>
    <w:rsid w:val="00676110"/>
    <w:rsid w:val="0067662B"/>
    <w:rsid w:val="00677912"/>
    <w:rsid w:val="00680D66"/>
    <w:rsid w:val="006811B5"/>
    <w:rsid w:val="006818F7"/>
    <w:rsid w:val="00681C2D"/>
    <w:rsid w:val="00682513"/>
    <w:rsid w:val="006827EE"/>
    <w:rsid w:val="00683C76"/>
    <w:rsid w:val="00684699"/>
    <w:rsid w:val="00684B4E"/>
    <w:rsid w:val="006852C5"/>
    <w:rsid w:val="00686B80"/>
    <w:rsid w:val="00686D32"/>
    <w:rsid w:val="00687535"/>
    <w:rsid w:val="00687678"/>
    <w:rsid w:val="00690512"/>
    <w:rsid w:val="00690CC4"/>
    <w:rsid w:val="006912D9"/>
    <w:rsid w:val="00691356"/>
    <w:rsid w:val="00691376"/>
    <w:rsid w:val="00692062"/>
    <w:rsid w:val="006960B4"/>
    <w:rsid w:val="006968CC"/>
    <w:rsid w:val="006978F8"/>
    <w:rsid w:val="006A1022"/>
    <w:rsid w:val="006A1959"/>
    <w:rsid w:val="006A1BD2"/>
    <w:rsid w:val="006A374F"/>
    <w:rsid w:val="006A4E7A"/>
    <w:rsid w:val="006A58F8"/>
    <w:rsid w:val="006A60F6"/>
    <w:rsid w:val="006A7AB9"/>
    <w:rsid w:val="006A7D24"/>
    <w:rsid w:val="006A7E2F"/>
    <w:rsid w:val="006B0475"/>
    <w:rsid w:val="006B0656"/>
    <w:rsid w:val="006B1223"/>
    <w:rsid w:val="006B297E"/>
    <w:rsid w:val="006B4352"/>
    <w:rsid w:val="006B4FA9"/>
    <w:rsid w:val="006B6860"/>
    <w:rsid w:val="006B6D30"/>
    <w:rsid w:val="006B6E60"/>
    <w:rsid w:val="006B7B3C"/>
    <w:rsid w:val="006C14D9"/>
    <w:rsid w:val="006C1B98"/>
    <w:rsid w:val="006C354E"/>
    <w:rsid w:val="006C3F76"/>
    <w:rsid w:val="006C4714"/>
    <w:rsid w:val="006C497A"/>
    <w:rsid w:val="006C5D36"/>
    <w:rsid w:val="006C682C"/>
    <w:rsid w:val="006C71DE"/>
    <w:rsid w:val="006D00FE"/>
    <w:rsid w:val="006D0D16"/>
    <w:rsid w:val="006D161B"/>
    <w:rsid w:val="006D18AB"/>
    <w:rsid w:val="006D293A"/>
    <w:rsid w:val="006D2DC4"/>
    <w:rsid w:val="006D3257"/>
    <w:rsid w:val="006D4160"/>
    <w:rsid w:val="006D4475"/>
    <w:rsid w:val="006D4791"/>
    <w:rsid w:val="006D5428"/>
    <w:rsid w:val="006D5857"/>
    <w:rsid w:val="006D5CDB"/>
    <w:rsid w:val="006D5EF5"/>
    <w:rsid w:val="006D6DAA"/>
    <w:rsid w:val="006D7252"/>
    <w:rsid w:val="006D72A2"/>
    <w:rsid w:val="006D7827"/>
    <w:rsid w:val="006E0151"/>
    <w:rsid w:val="006E16D1"/>
    <w:rsid w:val="006E1BFA"/>
    <w:rsid w:val="006E2E0E"/>
    <w:rsid w:val="006E2E6E"/>
    <w:rsid w:val="006E3CCA"/>
    <w:rsid w:val="006E4D69"/>
    <w:rsid w:val="006E511D"/>
    <w:rsid w:val="006E5245"/>
    <w:rsid w:val="006E5633"/>
    <w:rsid w:val="006E652F"/>
    <w:rsid w:val="006E654C"/>
    <w:rsid w:val="006E6A9D"/>
    <w:rsid w:val="006F004F"/>
    <w:rsid w:val="006F04F2"/>
    <w:rsid w:val="006F07BA"/>
    <w:rsid w:val="006F0E19"/>
    <w:rsid w:val="006F13D7"/>
    <w:rsid w:val="006F1710"/>
    <w:rsid w:val="006F1BD0"/>
    <w:rsid w:val="006F1ECD"/>
    <w:rsid w:val="006F1F7A"/>
    <w:rsid w:val="006F24EC"/>
    <w:rsid w:val="006F2ACC"/>
    <w:rsid w:val="006F2B3F"/>
    <w:rsid w:val="006F2CAB"/>
    <w:rsid w:val="006F2F71"/>
    <w:rsid w:val="006F4CE5"/>
    <w:rsid w:val="006F55E1"/>
    <w:rsid w:val="006F69F4"/>
    <w:rsid w:val="006F6CDF"/>
    <w:rsid w:val="006F7172"/>
    <w:rsid w:val="006F7F19"/>
    <w:rsid w:val="00700DCB"/>
    <w:rsid w:val="007010F0"/>
    <w:rsid w:val="007024BC"/>
    <w:rsid w:val="007031FB"/>
    <w:rsid w:val="00703D1F"/>
    <w:rsid w:val="00703F1C"/>
    <w:rsid w:val="007040B9"/>
    <w:rsid w:val="00704158"/>
    <w:rsid w:val="00704236"/>
    <w:rsid w:val="0070521F"/>
    <w:rsid w:val="00705370"/>
    <w:rsid w:val="007062C4"/>
    <w:rsid w:val="0070692D"/>
    <w:rsid w:val="00706CF5"/>
    <w:rsid w:val="00706ECA"/>
    <w:rsid w:val="00706FAB"/>
    <w:rsid w:val="007072D7"/>
    <w:rsid w:val="007073AD"/>
    <w:rsid w:val="00710F6B"/>
    <w:rsid w:val="007113BB"/>
    <w:rsid w:val="00711AF7"/>
    <w:rsid w:val="00712546"/>
    <w:rsid w:val="00712D32"/>
    <w:rsid w:val="0071304B"/>
    <w:rsid w:val="00713762"/>
    <w:rsid w:val="007151D3"/>
    <w:rsid w:val="007158F2"/>
    <w:rsid w:val="00716A14"/>
    <w:rsid w:val="00717243"/>
    <w:rsid w:val="007173D9"/>
    <w:rsid w:val="007176C7"/>
    <w:rsid w:val="00717E23"/>
    <w:rsid w:val="00720BD1"/>
    <w:rsid w:val="007227BF"/>
    <w:rsid w:val="00722B10"/>
    <w:rsid w:val="007241E3"/>
    <w:rsid w:val="00724800"/>
    <w:rsid w:val="007250B0"/>
    <w:rsid w:val="00725AA3"/>
    <w:rsid w:val="00726A44"/>
    <w:rsid w:val="00727356"/>
    <w:rsid w:val="00727802"/>
    <w:rsid w:val="007307BB"/>
    <w:rsid w:val="00732F7D"/>
    <w:rsid w:val="007335D4"/>
    <w:rsid w:val="00733BE1"/>
    <w:rsid w:val="00733C47"/>
    <w:rsid w:val="00733F0C"/>
    <w:rsid w:val="0073571C"/>
    <w:rsid w:val="00735AD2"/>
    <w:rsid w:val="007362FB"/>
    <w:rsid w:val="00737F6C"/>
    <w:rsid w:val="00741C77"/>
    <w:rsid w:val="0074237F"/>
    <w:rsid w:val="0074240D"/>
    <w:rsid w:val="007434FE"/>
    <w:rsid w:val="00743B9C"/>
    <w:rsid w:val="00744001"/>
    <w:rsid w:val="007455D4"/>
    <w:rsid w:val="0074563D"/>
    <w:rsid w:val="007458A1"/>
    <w:rsid w:val="00745F4A"/>
    <w:rsid w:val="0074609A"/>
    <w:rsid w:val="007462DE"/>
    <w:rsid w:val="00746FF7"/>
    <w:rsid w:val="00747CA0"/>
    <w:rsid w:val="00750445"/>
    <w:rsid w:val="007505CD"/>
    <w:rsid w:val="00750730"/>
    <w:rsid w:val="00750AF3"/>
    <w:rsid w:val="00750EA5"/>
    <w:rsid w:val="00750EE0"/>
    <w:rsid w:val="0075166C"/>
    <w:rsid w:val="00751CDD"/>
    <w:rsid w:val="0075205B"/>
    <w:rsid w:val="00752C1D"/>
    <w:rsid w:val="007534D6"/>
    <w:rsid w:val="00754DA4"/>
    <w:rsid w:val="00755587"/>
    <w:rsid w:val="0075678C"/>
    <w:rsid w:val="007624D9"/>
    <w:rsid w:val="00763FBB"/>
    <w:rsid w:val="007644E1"/>
    <w:rsid w:val="0076452E"/>
    <w:rsid w:val="00764B34"/>
    <w:rsid w:val="00766059"/>
    <w:rsid w:val="00770CEB"/>
    <w:rsid w:val="0077107C"/>
    <w:rsid w:val="007730B9"/>
    <w:rsid w:val="007735B6"/>
    <w:rsid w:val="00773D84"/>
    <w:rsid w:val="0077440B"/>
    <w:rsid w:val="007755BB"/>
    <w:rsid w:val="00777444"/>
    <w:rsid w:val="00777E27"/>
    <w:rsid w:val="00780839"/>
    <w:rsid w:val="0078086D"/>
    <w:rsid w:val="007817B5"/>
    <w:rsid w:val="007828FB"/>
    <w:rsid w:val="00782AB0"/>
    <w:rsid w:val="00782C87"/>
    <w:rsid w:val="00783061"/>
    <w:rsid w:val="007832C2"/>
    <w:rsid w:val="0078377E"/>
    <w:rsid w:val="00783856"/>
    <w:rsid w:val="00783DE3"/>
    <w:rsid w:val="00783FA0"/>
    <w:rsid w:val="007859C6"/>
    <w:rsid w:val="007873FF"/>
    <w:rsid w:val="00790EE1"/>
    <w:rsid w:val="00791131"/>
    <w:rsid w:val="007911A5"/>
    <w:rsid w:val="00792B18"/>
    <w:rsid w:val="00793A8C"/>
    <w:rsid w:val="00794564"/>
    <w:rsid w:val="00794F0F"/>
    <w:rsid w:val="007966F1"/>
    <w:rsid w:val="007969F8"/>
    <w:rsid w:val="00797FD9"/>
    <w:rsid w:val="007A0C20"/>
    <w:rsid w:val="007A1254"/>
    <w:rsid w:val="007A1707"/>
    <w:rsid w:val="007A1764"/>
    <w:rsid w:val="007A3034"/>
    <w:rsid w:val="007A3324"/>
    <w:rsid w:val="007A349F"/>
    <w:rsid w:val="007A3F43"/>
    <w:rsid w:val="007A466D"/>
    <w:rsid w:val="007A6C48"/>
    <w:rsid w:val="007A6EF0"/>
    <w:rsid w:val="007A7147"/>
    <w:rsid w:val="007B071A"/>
    <w:rsid w:val="007B091C"/>
    <w:rsid w:val="007B0DE5"/>
    <w:rsid w:val="007B0EA7"/>
    <w:rsid w:val="007B1E88"/>
    <w:rsid w:val="007B1F7D"/>
    <w:rsid w:val="007B2A33"/>
    <w:rsid w:val="007B3934"/>
    <w:rsid w:val="007B3A54"/>
    <w:rsid w:val="007B4182"/>
    <w:rsid w:val="007B43BD"/>
    <w:rsid w:val="007B44AB"/>
    <w:rsid w:val="007B52FC"/>
    <w:rsid w:val="007B5CD6"/>
    <w:rsid w:val="007B66EC"/>
    <w:rsid w:val="007B6A2A"/>
    <w:rsid w:val="007B6C5A"/>
    <w:rsid w:val="007C0273"/>
    <w:rsid w:val="007C0675"/>
    <w:rsid w:val="007C18C0"/>
    <w:rsid w:val="007C26E3"/>
    <w:rsid w:val="007C2D43"/>
    <w:rsid w:val="007C4A64"/>
    <w:rsid w:val="007C5080"/>
    <w:rsid w:val="007C608C"/>
    <w:rsid w:val="007C79BD"/>
    <w:rsid w:val="007D119A"/>
    <w:rsid w:val="007D21D8"/>
    <w:rsid w:val="007D37A5"/>
    <w:rsid w:val="007D3D1C"/>
    <w:rsid w:val="007D3D46"/>
    <w:rsid w:val="007D3F00"/>
    <w:rsid w:val="007D4536"/>
    <w:rsid w:val="007D6CA1"/>
    <w:rsid w:val="007E1E28"/>
    <w:rsid w:val="007E2128"/>
    <w:rsid w:val="007E285E"/>
    <w:rsid w:val="007E2893"/>
    <w:rsid w:val="007E28A1"/>
    <w:rsid w:val="007E3839"/>
    <w:rsid w:val="007E3B93"/>
    <w:rsid w:val="007E4188"/>
    <w:rsid w:val="007E49D4"/>
    <w:rsid w:val="007F0562"/>
    <w:rsid w:val="007F068F"/>
    <w:rsid w:val="007F11A4"/>
    <w:rsid w:val="007F190F"/>
    <w:rsid w:val="007F1C16"/>
    <w:rsid w:val="007F23B5"/>
    <w:rsid w:val="007F4013"/>
    <w:rsid w:val="007F63D2"/>
    <w:rsid w:val="007F6923"/>
    <w:rsid w:val="007F6B65"/>
    <w:rsid w:val="007F7178"/>
    <w:rsid w:val="007F7D8C"/>
    <w:rsid w:val="007F7E06"/>
    <w:rsid w:val="00801721"/>
    <w:rsid w:val="00801809"/>
    <w:rsid w:val="00803FCB"/>
    <w:rsid w:val="0080449B"/>
    <w:rsid w:val="00805037"/>
    <w:rsid w:val="0080683B"/>
    <w:rsid w:val="00807BD7"/>
    <w:rsid w:val="00810B7A"/>
    <w:rsid w:val="00810E0C"/>
    <w:rsid w:val="0081144A"/>
    <w:rsid w:val="008116B4"/>
    <w:rsid w:val="00812D0A"/>
    <w:rsid w:val="00812E08"/>
    <w:rsid w:val="008140F3"/>
    <w:rsid w:val="00814667"/>
    <w:rsid w:val="008148F8"/>
    <w:rsid w:val="00816950"/>
    <w:rsid w:val="00817321"/>
    <w:rsid w:val="0082089C"/>
    <w:rsid w:val="00821074"/>
    <w:rsid w:val="0082187F"/>
    <w:rsid w:val="0082318F"/>
    <w:rsid w:val="008247D6"/>
    <w:rsid w:val="008249B9"/>
    <w:rsid w:val="00824B16"/>
    <w:rsid w:val="00824D7B"/>
    <w:rsid w:val="008261BE"/>
    <w:rsid w:val="008261E1"/>
    <w:rsid w:val="008277D2"/>
    <w:rsid w:val="00830BFF"/>
    <w:rsid w:val="008315D3"/>
    <w:rsid w:val="00832F4C"/>
    <w:rsid w:val="008355FF"/>
    <w:rsid w:val="00835737"/>
    <w:rsid w:val="008361B2"/>
    <w:rsid w:val="008401F2"/>
    <w:rsid w:val="00841AC5"/>
    <w:rsid w:val="0084261C"/>
    <w:rsid w:val="008432D5"/>
    <w:rsid w:val="008433C5"/>
    <w:rsid w:val="00843705"/>
    <w:rsid w:val="00844899"/>
    <w:rsid w:val="00844B46"/>
    <w:rsid w:val="008460D8"/>
    <w:rsid w:val="00846BC0"/>
    <w:rsid w:val="00846DEF"/>
    <w:rsid w:val="00846EB4"/>
    <w:rsid w:val="00847A4A"/>
    <w:rsid w:val="00847F47"/>
    <w:rsid w:val="00850105"/>
    <w:rsid w:val="008515A3"/>
    <w:rsid w:val="00852242"/>
    <w:rsid w:val="0085233A"/>
    <w:rsid w:val="00852CAB"/>
    <w:rsid w:val="00852D0D"/>
    <w:rsid w:val="00853146"/>
    <w:rsid w:val="00854CFF"/>
    <w:rsid w:val="00856310"/>
    <w:rsid w:val="00857DD4"/>
    <w:rsid w:val="00857E30"/>
    <w:rsid w:val="00861EB8"/>
    <w:rsid w:val="00862720"/>
    <w:rsid w:val="00862D1E"/>
    <w:rsid w:val="0086397A"/>
    <w:rsid w:val="00863C5B"/>
    <w:rsid w:val="00864056"/>
    <w:rsid w:val="0086470B"/>
    <w:rsid w:val="00864992"/>
    <w:rsid w:val="008651E1"/>
    <w:rsid w:val="00865DED"/>
    <w:rsid w:val="00866379"/>
    <w:rsid w:val="0086659A"/>
    <w:rsid w:val="0086685F"/>
    <w:rsid w:val="00866ECF"/>
    <w:rsid w:val="008702D1"/>
    <w:rsid w:val="0087084E"/>
    <w:rsid w:val="00870E2D"/>
    <w:rsid w:val="00870E74"/>
    <w:rsid w:val="0087116D"/>
    <w:rsid w:val="00871A54"/>
    <w:rsid w:val="00873BE1"/>
    <w:rsid w:val="00873E19"/>
    <w:rsid w:val="00873E9A"/>
    <w:rsid w:val="0087506F"/>
    <w:rsid w:val="00875BBB"/>
    <w:rsid w:val="00875C9D"/>
    <w:rsid w:val="00876A25"/>
    <w:rsid w:val="00876BC5"/>
    <w:rsid w:val="008771DB"/>
    <w:rsid w:val="008773A1"/>
    <w:rsid w:val="00877A33"/>
    <w:rsid w:val="00877AFA"/>
    <w:rsid w:val="008812E8"/>
    <w:rsid w:val="00881E26"/>
    <w:rsid w:val="0088329E"/>
    <w:rsid w:val="00884C20"/>
    <w:rsid w:val="00885AD2"/>
    <w:rsid w:val="008865B4"/>
    <w:rsid w:val="008869ED"/>
    <w:rsid w:val="00887037"/>
    <w:rsid w:val="008900FC"/>
    <w:rsid w:val="00890410"/>
    <w:rsid w:val="00890A74"/>
    <w:rsid w:val="008925FF"/>
    <w:rsid w:val="0089293A"/>
    <w:rsid w:val="00893210"/>
    <w:rsid w:val="00894AFC"/>
    <w:rsid w:val="00895D3D"/>
    <w:rsid w:val="00895F9D"/>
    <w:rsid w:val="0089723B"/>
    <w:rsid w:val="008973EA"/>
    <w:rsid w:val="00897AC9"/>
    <w:rsid w:val="00897D1D"/>
    <w:rsid w:val="008A0250"/>
    <w:rsid w:val="008A05EA"/>
    <w:rsid w:val="008A0F33"/>
    <w:rsid w:val="008A18A1"/>
    <w:rsid w:val="008A1DC9"/>
    <w:rsid w:val="008A2324"/>
    <w:rsid w:val="008A3BBA"/>
    <w:rsid w:val="008A3D4D"/>
    <w:rsid w:val="008A47CA"/>
    <w:rsid w:val="008A4FDA"/>
    <w:rsid w:val="008A52C2"/>
    <w:rsid w:val="008A6023"/>
    <w:rsid w:val="008A60BC"/>
    <w:rsid w:val="008A64FB"/>
    <w:rsid w:val="008A6AD9"/>
    <w:rsid w:val="008B034C"/>
    <w:rsid w:val="008B07CE"/>
    <w:rsid w:val="008B0AF9"/>
    <w:rsid w:val="008B0D57"/>
    <w:rsid w:val="008B29DB"/>
    <w:rsid w:val="008B3773"/>
    <w:rsid w:val="008B3A12"/>
    <w:rsid w:val="008B3A16"/>
    <w:rsid w:val="008B475C"/>
    <w:rsid w:val="008B4E14"/>
    <w:rsid w:val="008B5462"/>
    <w:rsid w:val="008B56AB"/>
    <w:rsid w:val="008B79CF"/>
    <w:rsid w:val="008B7FCF"/>
    <w:rsid w:val="008C0A68"/>
    <w:rsid w:val="008C0E4A"/>
    <w:rsid w:val="008C14C9"/>
    <w:rsid w:val="008C2474"/>
    <w:rsid w:val="008C24F7"/>
    <w:rsid w:val="008C25D3"/>
    <w:rsid w:val="008C2722"/>
    <w:rsid w:val="008C2E08"/>
    <w:rsid w:val="008C316D"/>
    <w:rsid w:val="008C319F"/>
    <w:rsid w:val="008C3393"/>
    <w:rsid w:val="008C4211"/>
    <w:rsid w:val="008C4D91"/>
    <w:rsid w:val="008C534C"/>
    <w:rsid w:val="008C5A00"/>
    <w:rsid w:val="008C5AF1"/>
    <w:rsid w:val="008C5D60"/>
    <w:rsid w:val="008C67D1"/>
    <w:rsid w:val="008C6E8C"/>
    <w:rsid w:val="008D0078"/>
    <w:rsid w:val="008D0CBD"/>
    <w:rsid w:val="008D11E3"/>
    <w:rsid w:val="008D12FB"/>
    <w:rsid w:val="008D167D"/>
    <w:rsid w:val="008D16B8"/>
    <w:rsid w:val="008D172F"/>
    <w:rsid w:val="008D1C5E"/>
    <w:rsid w:val="008D403F"/>
    <w:rsid w:val="008D451D"/>
    <w:rsid w:val="008D4AF9"/>
    <w:rsid w:val="008D57C4"/>
    <w:rsid w:val="008D7234"/>
    <w:rsid w:val="008E03E3"/>
    <w:rsid w:val="008E0D77"/>
    <w:rsid w:val="008E2230"/>
    <w:rsid w:val="008E2F06"/>
    <w:rsid w:val="008E2F19"/>
    <w:rsid w:val="008E30C5"/>
    <w:rsid w:val="008E43E2"/>
    <w:rsid w:val="008E4B3D"/>
    <w:rsid w:val="008E4DA0"/>
    <w:rsid w:val="008E4FA2"/>
    <w:rsid w:val="008E5146"/>
    <w:rsid w:val="008E6927"/>
    <w:rsid w:val="008E7549"/>
    <w:rsid w:val="008E7F71"/>
    <w:rsid w:val="008F0274"/>
    <w:rsid w:val="008F16D3"/>
    <w:rsid w:val="008F181D"/>
    <w:rsid w:val="008F21BE"/>
    <w:rsid w:val="008F28A6"/>
    <w:rsid w:val="008F2AE1"/>
    <w:rsid w:val="008F302C"/>
    <w:rsid w:val="008F3410"/>
    <w:rsid w:val="008F4AEF"/>
    <w:rsid w:val="008F65AD"/>
    <w:rsid w:val="008F7AF6"/>
    <w:rsid w:val="008F7DE8"/>
    <w:rsid w:val="009011DD"/>
    <w:rsid w:val="0090148E"/>
    <w:rsid w:val="00901854"/>
    <w:rsid w:val="00901F8E"/>
    <w:rsid w:val="0090500C"/>
    <w:rsid w:val="00907E26"/>
    <w:rsid w:val="00911341"/>
    <w:rsid w:val="009148F6"/>
    <w:rsid w:val="00915478"/>
    <w:rsid w:val="0091630A"/>
    <w:rsid w:val="00916827"/>
    <w:rsid w:val="00916FF0"/>
    <w:rsid w:val="0092024D"/>
    <w:rsid w:val="0092126D"/>
    <w:rsid w:val="0092228A"/>
    <w:rsid w:val="009249D3"/>
    <w:rsid w:val="0092609F"/>
    <w:rsid w:val="00926FF6"/>
    <w:rsid w:val="0093096C"/>
    <w:rsid w:val="009309BA"/>
    <w:rsid w:val="009313B1"/>
    <w:rsid w:val="009314A1"/>
    <w:rsid w:val="00932686"/>
    <w:rsid w:val="009339D0"/>
    <w:rsid w:val="00935C19"/>
    <w:rsid w:val="00936188"/>
    <w:rsid w:val="009365C5"/>
    <w:rsid w:val="0093683C"/>
    <w:rsid w:val="00936B40"/>
    <w:rsid w:val="00936C18"/>
    <w:rsid w:val="00937561"/>
    <w:rsid w:val="00940478"/>
    <w:rsid w:val="009413D6"/>
    <w:rsid w:val="0094142D"/>
    <w:rsid w:val="00942214"/>
    <w:rsid w:val="0094227A"/>
    <w:rsid w:val="009430CE"/>
    <w:rsid w:val="00943615"/>
    <w:rsid w:val="009450E5"/>
    <w:rsid w:val="009455C9"/>
    <w:rsid w:val="009519F2"/>
    <w:rsid w:val="00951BF9"/>
    <w:rsid w:val="00951EB2"/>
    <w:rsid w:val="009528FA"/>
    <w:rsid w:val="0095324B"/>
    <w:rsid w:val="00953AF6"/>
    <w:rsid w:val="009543A4"/>
    <w:rsid w:val="00954F72"/>
    <w:rsid w:val="00956B57"/>
    <w:rsid w:val="0095727A"/>
    <w:rsid w:val="00957EC1"/>
    <w:rsid w:val="00960137"/>
    <w:rsid w:val="00960D67"/>
    <w:rsid w:val="00960E05"/>
    <w:rsid w:val="0096193F"/>
    <w:rsid w:val="00961AA2"/>
    <w:rsid w:val="00963778"/>
    <w:rsid w:val="00963D7F"/>
    <w:rsid w:val="00963FAB"/>
    <w:rsid w:val="009647D1"/>
    <w:rsid w:val="00964CA3"/>
    <w:rsid w:val="00964D52"/>
    <w:rsid w:val="00965ED7"/>
    <w:rsid w:val="0096605C"/>
    <w:rsid w:val="009665D6"/>
    <w:rsid w:val="00966C58"/>
    <w:rsid w:val="009673D8"/>
    <w:rsid w:val="00967BEE"/>
    <w:rsid w:val="00971C05"/>
    <w:rsid w:val="00971CEF"/>
    <w:rsid w:val="00972529"/>
    <w:rsid w:val="00972893"/>
    <w:rsid w:val="00974931"/>
    <w:rsid w:val="009755A6"/>
    <w:rsid w:val="009765E0"/>
    <w:rsid w:val="009771FD"/>
    <w:rsid w:val="00977A5D"/>
    <w:rsid w:val="00980CC4"/>
    <w:rsid w:val="0098354C"/>
    <w:rsid w:val="00983832"/>
    <w:rsid w:val="00983872"/>
    <w:rsid w:val="00984F17"/>
    <w:rsid w:val="009857BA"/>
    <w:rsid w:val="00985CE9"/>
    <w:rsid w:val="00985E43"/>
    <w:rsid w:val="00986892"/>
    <w:rsid w:val="0098698D"/>
    <w:rsid w:val="009906E4"/>
    <w:rsid w:val="009907EF"/>
    <w:rsid w:val="00991508"/>
    <w:rsid w:val="009917FC"/>
    <w:rsid w:val="00991866"/>
    <w:rsid w:val="00995AAF"/>
    <w:rsid w:val="009965A2"/>
    <w:rsid w:val="00997DCD"/>
    <w:rsid w:val="009A1091"/>
    <w:rsid w:val="009A1B32"/>
    <w:rsid w:val="009A1BC2"/>
    <w:rsid w:val="009A1E20"/>
    <w:rsid w:val="009A1F10"/>
    <w:rsid w:val="009A1FB5"/>
    <w:rsid w:val="009A28B4"/>
    <w:rsid w:val="009A2ACE"/>
    <w:rsid w:val="009A41AE"/>
    <w:rsid w:val="009A4A38"/>
    <w:rsid w:val="009A556C"/>
    <w:rsid w:val="009A579A"/>
    <w:rsid w:val="009A65D5"/>
    <w:rsid w:val="009B22BA"/>
    <w:rsid w:val="009B22F9"/>
    <w:rsid w:val="009B32E1"/>
    <w:rsid w:val="009B35D4"/>
    <w:rsid w:val="009B3A09"/>
    <w:rsid w:val="009B3FBE"/>
    <w:rsid w:val="009B4569"/>
    <w:rsid w:val="009B463A"/>
    <w:rsid w:val="009B4B20"/>
    <w:rsid w:val="009B6A87"/>
    <w:rsid w:val="009B6E7D"/>
    <w:rsid w:val="009B7954"/>
    <w:rsid w:val="009B7EE7"/>
    <w:rsid w:val="009C0AB4"/>
    <w:rsid w:val="009C0BDB"/>
    <w:rsid w:val="009C0F9E"/>
    <w:rsid w:val="009C1529"/>
    <w:rsid w:val="009C1746"/>
    <w:rsid w:val="009C6557"/>
    <w:rsid w:val="009C6E5C"/>
    <w:rsid w:val="009D03B2"/>
    <w:rsid w:val="009D3584"/>
    <w:rsid w:val="009D3BEB"/>
    <w:rsid w:val="009D4918"/>
    <w:rsid w:val="009D49CE"/>
    <w:rsid w:val="009D4E85"/>
    <w:rsid w:val="009D5225"/>
    <w:rsid w:val="009D5DCB"/>
    <w:rsid w:val="009D730D"/>
    <w:rsid w:val="009E089C"/>
    <w:rsid w:val="009E0D2A"/>
    <w:rsid w:val="009E2C08"/>
    <w:rsid w:val="009E3C0F"/>
    <w:rsid w:val="009E4246"/>
    <w:rsid w:val="009E48B6"/>
    <w:rsid w:val="009E4D0E"/>
    <w:rsid w:val="009E5527"/>
    <w:rsid w:val="009E5F08"/>
    <w:rsid w:val="009E627B"/>
    <w:rsid w:val="009E79F7"/>
    <w:rsid w:val="009F035E"/>
    <w:rsid w:val="009F1C88"/>
    <w:rsid w:val="009F2AA2"/>
    <w:rsid w:val="009F2C2E"/>
    <w:rsid w:val="009F32D4"/>
    <w:rsid w:val="009F3B79"/>
    <w:rsid w:val="009F406E"/>
    <w:rsid w:val="009F467C"/>
    <w:rsid w:val="009F4B44"/>
    <w:rsid w:val="009F4D67"/>
    <w:rsid w:val="009F4E12"/>
    <w:rsid w:val="009F57EE"/>
    <w:rsid w:val="009F6E7C"/>
    <w:rsid w:val="009F768D"/>
    <w:rsid w:val="009F7F4B"/>
    <w:rsid w:val="00A005B7"/>
    <w:rsid w:val="00A010C4"/>
    <w:rsid w:val="00A01BAE"/>
    <w:rsid w:val="00A02734"/>
    <w:rsid w:val="00A03BA0"/>
    <w:rsid w:val="00A04D5C"/>
    <w:rsid w:val="00A04F7F"/>
    <w:rsid w:val="00A0658A"/>
    <w:rsid w:val="00A06D00"/>
    <w:rsid w:val="00A106D1"/>
    <w:rsid w:val="00A10F15"/>
    <w:rsid w:val="00A1148B"/>
    <w:rsid w:val="00A11955"/>
    <w:rsid w:val="00A1208A"/>
    <w:rsid w:val="00A12295"/>
    <w:rsid w:val="00A12A2A"/>
    <w:rsid w:val="00A13380"/>
    <w:rsid w:val="00A1411B"/>
    <w:rsid w:val="00A1499A"/>
    <w:rsid w:val="00A1676D"/>
    <w:rsid w:val="00A16927"/>
    <w:rsid w:val="00A170C2"/>
    <w:rsid w:val="00A1789D"/>
    <w:rsid w:val="00A17B52"/>
    <w:rsid w:val="00A21240"/>
    <w:rsid w:val="00A245F8"/>
    <w:rsid w:val="00A24908"/>
    <w:rsid w:val="00A24BB6"/>
    <w:rsid w:val="00A25307"/>
    <w:rsid w:val="00A25A48"/>
    <w:rsid w:val="00A25AD2"/>
    <w:rsid w:val="00A25E6C"/>
    <w:rsid w:val="00A25EE3"/>
    <w:rsid w:val="00A266D1"/>
    <w:rsid w:val="00A266F8"/>
    <w:rsid w:val="00A278E6"/>
    <w:rsid w:val="00A305BB"/>
    <w:rsid w:val="00A3099D"/>
    <w:rsid w:val="00A30BC6"/>
    <w:rsid w:val="00A31417"/>
    <w:rsid w:val="00A3182D"/>
    <w:rsid w:val="00A31E25"/>
    <w:rsid w:val="00A32C62"/>
    <w:rsid w:val="00A33692"/>
    <w:rsid w:val="00A336E1"/>
    <w:rsid w:val="00A3552A"/>
    <w:rsid w:val="00A355DB"/>
    <w:rsid w:val="00A35961"/>
    <w:rsid w:val="00A36BBF"/>
    <w:rsid w:val="00A36D97"/>
    <w:rsid w:val="00A370D6"/>
    <w:rsid w:val="00A37A27"/>
    <w:rsid w:val="00A37F7C"/>
    <w:rsid w:val="00A41102"/>
    <w:rsid w:val="00A41905"/>
    <w:rsid w:val="00A41C1D"/>
    <w:rsid w:val="00A41F01"/>
    <w:rsid w:val="00A436B5"/>
    <w:rsid w:val="00A463DB"/>
    <w:rsid w:val="00A50BE6"/>
    <w:rsid w:val="00A51B9D"/>
    <w:rsid w:val="00A526FD"/>
    <w:rsid w:val="00A5279E"/>
    <w:rsid w:val="00A54356"/>
    <w:rsid w:val="00A554E1"/>
    <w:rsid w:val="00A557A4"/>
    <w:rsid w:val="00A55E54"/>
    <w:rsid w:val="00A561A5"/>
    <w:rsid w:val="00A56222"/>
    <w:rsid w:val="00A563B7"/>
    <w:rsid w:val="00A5650C"/>
    <w:rsid w:val="00A57AD7"/>
    <w:rsid w:val="00A60C13"/>
    <w:rsid w:val="00A61A07"/>
    <w:rsid w:val="00A6275A"/>
    <w:rsid w:val="00A62D84"/>
    <w:rsid w:val="00A638D8"/>
    <w:rsid w:val="00A64AFF"/>
    <w:rsid w:val="00A652CA"/>
    <w:rsid w:val="00A65D10"/>
    <w:rsid w:val="00A65F28"/>
    <w:rsid w:val="00A666B6"/>
    <w:rsid w:val="00A67205"/>
    <w:rsid w:val="00A67841"/>
    <w:rsid w:val="00A67F5E"/>
    <w:rsid w:val="00A700B7"/>
    <w:rsid w:val="00A701C5"/>
    <w:rsid w:val="00A71339"/>
    <w:rsid w:val="00A7161F"/>
    <w:rsid w:val="00A7193C"/>
    <w:rsid w:val="00A72B0C"/>
    <w:rsid w:val="00A740A7"/>
    <w:rsid w:val="00A7462E"/>
    <w:rsid w:val="00A747BD"/>
    <w:rsid w:val="00A754DB"/>
    <w:rsid w:val="00A75E84"/>
    <w:rsid w:val="00A75F8C"/>
    <w:rsid w:val="00A76903"/>
    <w:rsid w:val="00A809B7"/>
    <w:rsid w:val="00A8114C"/>
    <w:rsid w:val="00A81190"/>
    <w:rsid w:val="00A81B47"/>
    <w:rsid w:val="00A82422"/>
    <w:rsid w:val="00A82A62"/>
    <w:rsid w:val="00A835F5"/>
    <w:rsid w:val="00A83EBF"/>
    <w:rsid w:val="00A83EEB"/>
    <w:rsid w:val="00A8431B"/>
    <w:rsid w:val="00A84F58"/>
    <w:rsid w:val="00A854CA"/>
    <w:rsid w:val="00A856EC"/>
    <w:rsid w:val="00A85AB5"/>
    <w:rsid w:val="00A86353"/>
    <w:rsid w:val="00A86CE0"/>
    <w:rsid w:val="00A87FA3"/>
    <w:rsid w:val="00A90056"/>
    <w:rsid w:val="00A9175C"/>
    <w:rsid w:val="00A92B4D"/>
    <w:rsid w:val="00A945ED"/>
    <w:rsid w:val="00A953C2"/>
    <w:rsid w:val="00A95704"/>
    <w:rsid w:val="00A95CFC"/>
    <w:rsid w:val="00A95EDD"/>
    <w:rsid w:val="00A968F9"/>
    <w:rsid w:val="00A96906"/>
    <w:rsid w:val="00A96F01"/>
    <w:rsid w:val="00A97230"/>
    <w:rsid w:val="00A97C6F"/>
    <w:rsid w:val="00A97D1B"/>
    <w:rsid w:val="00AA267C"/>
    <w:rsid w:val="00AA2FCA"/>
    <w:rsid w:val="00AA3788"/>
    <w:rsid w:val="00AA3826"/>
    <w:rsid w:val="00AA5058"/>
    <w:rsid w:val="00AA510C"/>
    <w:rsid w:val="00AA51CD"/>
    <w:rsid w:val="00AA5A0B"/>
    <w:rsid w:val="00AA60DF"/>
    <w:rsid w:val="00AA611E"/>
    <w:rsid w:val="00AA68E6"/>
    <w:rsid w:val="00AA7047"/>
    <w:rsid w:val="00AA7B5B"/>
    <w:rsid w:val="00AA7E1E"/>
    <w:rsid w:val="00AA7FF2"/>
    <w:rsid w:val="00AB05BA"/>
    <w:rsid w:val="00AB1E22"/>
    <w:rsid w:val="00AB215D"/>
    <w:rsid w:val="00AB284F"/>
    <w:rsid w:val="00AB2980"/>
    <w:rsid w:val="00AB2DFC"/>
    <w:rsid w:val="00AB34FE"/>
    <w:rsid w:val="00AB46AC"/>
    <w:rsid w:val="00AB4C98"/>
    <w:rsid w:val="00AB4E69"/>
    <w:rsid w:val="00AB5067"/>
    <w:rsid w:val="00AB67B3"/>
    <w:rsid w:val="00AB70B5"/>
    <w:rsid w:val="00AB762F"/>
    <w:rsid w:val="00AC0171"/>
    <w:rsid w:val="00AC0FF6"/>
    <w:rsid w:val="00AC10C1"/>
    <w:rsid w:val="00AC19B4"/>
    <w:rsid w:val="00AC2B9E"/>
    <w:rsid w:val="00AC34A8"/>
    <w:rsid w:val="00AC4217"/>
    <w:rsid w:val="00AC42DF"/>
    <w:rsid w:val="00AC5266"/>
    <w:rsid w:val="00AC56BC"/>
    <w:rsid w:val="00AC63C8"/>
    <w:rsid w:val="00AC6563"/>
    <w:rsid w:val="00AC6E7E"/>
    <w:rsid w:val="00AC6F1B"/>
    <w:rsid w:val="00AD0903"/>
    <w:rsid w:val="00AD0C78"/>
    <w:rsid w:val="00AD16D9"/>
    <w:rsid w:val="00AD1AB3"/>
    <w:rsid w:val="00AD59D6"/>
    <w:rsid w:val="00AD60BA"/>
    <w:rsid w:val="00AD66EA"/>
    <w:rsid w:val="00AD71A9"/>
    <w:rsid w:val="00AD72D8"/>
    <w:rsid w:val="00AE1CD8"/>
    <w:rsid w:val="00AE47C1"/>
    <w:rsid w:val="00AE628D"/>
    <w:rsid w:val="00AE69AA"/>
    <w:rsid w:val="00AE6C4B"/>
    <w:rsid w:val="00AE70F5"/>
    <w:rsid w:val="00AE71D4"/>
    <w:rsid w:val="00AE7AB9"/>
    <w:rsid w:val="00AE7ACE"/>
    <w:rsid w:val="00AF0279"/>
    <w:rsid w:val="00AF0FBD"/>
    <w:rsid w:val="00AF1123"/>
    <w:rsid w:val="00AF1DBD"/>
    <w:rsid w:val="00AF21EA"/>
    <w:rsid w:val="00AF2BBF"/>
    <w:rsid w:val="00AF3237"/>
    <w:rsid w:val="00AF326B"/>
    <w:rsid w:val="00AF5613"/>
    <w:rsid w:val="00AF6EAB"/>
    <w:rsid w:val="00AF70F0"/>
    <w:rsid w:val="00AF78B0"/>
    <w:rsid w:val="00B00706"/>
    <w:rsid w:val="00B0141B"/>
    <w:rsid w:val="00B01511"/>
    <w:rsid w:val="00B01ADD"/>
    <w:rsid w:val="00B02844"/>
    <w:rsid w:val="00B02B26"/>
    <w:rsid w:val="00B02C0E"/>
    <w:rsid w:val="00B034F7"/>
    <w:rsid w:val="00B03622"/>
    <w:rsid w:val="00B0412A"/>
    <w:rsid w:val="00B04424"/>
    <w:rsid w:val="00B050B9"/>
    <w:rsid w:val="00B05648"/>
    <w:rsid w:val="00B05B6F"/>
    <w:rsid w:val="00B0698B"/>
    <w:rsid w:val="00B06B78"/>
    <w:rsid w:val="00B1039E"/>
    <w:rsid w:val="00B10515"/>
    <w:rsid w:val="00B109CC"/>
    <w:rsid w:val="00B10C2F"/>
    <w:rsid w:val="00B10E85"/>
    <w:rsid w:val="00B1121F"/>
    <w:rsid w:val="00B11B40"/>
    <w:rsid w:val="00B11D69"/>
    <w:rsid w:val="00B132AA"/>
    <w:rsid w:val="00B142A9"/>
    <w:rsid w:val="00B14A53"/>
    <w:rsid w:val="00B14A8A"/>
    <w:rsid w:val="00B14C2E"/>
    <w:rsid w:val="00B1518B"/>
    <w:rsid w:val="00B1610A"/>
    <w:rsid w:val="00B175D1"/>
    <w:rsid w:val="00B233C6"/>
    <w:rsid w:val="00B24952"/>
    <w:rsid w:val="00B24FF8"/>
    <w:rsid w:val="00B253E4"/>
    <w:rsid w:val="00B25441"/>
    <w:rsid w:val="00B261CF"/>
    <w:rsid w:val="00B2661A"/>
    <w:rsid w:val="00B27294"/>
    <w:rsid w:val="00B2744A"/>
    <w:rsid w:val="00B27E27"/>
    <w:rsid w:val="00B3128F"/>
    <w:rsid w:val="00B31742"/>
    <w:rsid w:val="00B323BB"/>
    <w:rsid w:val="00B3247A"/>
    <w:rsid w:val="00B32DC2"/>
    <w:rsid w:val="00B34290"/>
    <w:rsid w:val="00B3447A"/>
    <w:rsid w:val="00B35D66"/>
    <w:rsid w:val="00B35F96"/>
    <w:rsid w:val="00B36634"/>
    <w:rsid w:val="00B37CDB"/>
    <w:rsid w:val="00B41B53"/>
    <w:rsid w:val="00B43579"/>
    <w:rsid w:val="00B43BD6"/>
    <w:rsid w:val="00B443B8"/>
    <w:rsid w:val="00B44A7F"/>
    <w:rsid w:val="00B44D69"/>
    <w:rsid w:val="00B46FA7"/>
    <w:rsid w:val="00B47307"/>
    <w:rsid w:val="00B47AC7"/>
    <w:rsid w:val="00B505F9"/>
    <w:rsid w:val="00B50BA3"/>
    <w:rsid w:val="00B50D5C"/>
    <w:rsid w:val="00B51AA1"/>
    <w:rsid w:val="00B520A7"/>
    <w:rsid w:val="00B524CC"/>
    <w:rsid w:val="00B528D9"/>
    <w:rsid w:val="00B535DF"/>
    <w:rsid w:val="00B544D8"/>
    <w:rsid w:val="00B55822"/>
    <w:rsid w:val="00B56187"/>
    <w:rsid w:val="00B572D8"/>
    <w:rsid w:val="00B574F3"/>
    <w:rsid w:val="00B575BB"/>
    <w:rsid w:val="00B602FC"/>
    <w:rsid w:val="00B60E73"/>
    <w:rsid w:val="00B61EF8"/>
    <w:rsid w:val="00B62639"/>
    <w:rsid w:val="00B626CD"/>
    <w:rsid w:val="00B62D86"/>
    <w:rsid w:val="00B63087"/>
    <w:rsid w:val="00B63AAD"/>
    <w:rsid w:val="00B641F1"/>
    <w:rsid w:val="00B64F39"/>
    <w:rsid w:val="00B6593C"/>
    <w:rsid w:val="00B66A52"/>
    <w:rsid w:val="00B6770B"/>
    <w:rsid w:val="00B7067D"/>
    <w:rsid w:val="00B70680"/>
    <w:rsid w:val="00B73CFD"/>
    <w:rsid w:val="00B74AF5"/>
    <w:rsid w:val="00B74F9C"/>
    <w:rsid w:val="00B7552E"/>
    <w:rsid w:val="00B7586A"/>
    <w:rsid w:val="00B762E8"/>
    <w:rsid w:val="00B770F2"/>
    <w:rsid w:val="00B77E81"/>
    <w:rsid w:val="00B77F00"/>
    <w:rsid w:val="00B800F8"/>
    <w:rsid w:val="00B8097A"/>
    <w:rsid w:val="00B80CAB"/>
    <w:rsid w:val="00B80DE8"/>
    <w:rsid w:val="00B80E2D"/>
    <w:rsid w:val="00B8131E"/>
    <w:rsid w:val="00B8342F"/>
    <w:rsid w:val="00B83534"/>
    <w:rsid w:val="00B83AC3"/>
    <w:rsid w:val="00B83E26"/>
    <w:rsid w:val="00B84C1E"/>
    <w:rsid w:val="00B84FAC"/>
    <w:rsid w:val="00B8569D"/>
    <w:rsid w:val="00B8637C"/>
    <w:rsid w:val="00B86410"/>
    <w:rsid w:val="00B8651B"/>
    <w:rsid w:val="00B86AC0"/>
    <w:rsid w:val="00B86DF8"/>
    <w:rsid w:val="00B87DB7"/>
    <w:rsid w:val="00B9194C"/>
    <w:rsid w:val="00B95B7B"/>
    <w:rsid w:val="00B962B7"/>
    <w:rsid w:val="00B9669F"/>
    <w:rsid w:val="00B9696E"/>
    <w:rsid w:val="00B96CC0"/>
    <w:rsid w:val="00B96EF6"/>
    <w:rsid w:val="00B97B66"/>
    <w:rsid w:val="00BA02E1"/>
    <w:rsid w:val="00BA0C31"/>
    <w:rsid w:val="00BA0D26"/>
    <w:rsid w:val="00BA0E3B"/>
    <w:rsid w:val="00BA1244"/>
    <w:rsid w:val="00BA202F"/>
    <w:rsid w:val="00BA2D44"/>
    <w:rsid w:val="00BA312A"/>
    <w:rsid w:val="00BA3400"/>
    <w:rsid w:val="00BA3626"/>
    <w:rsid w:val="00BA37F2"/>
    <w:rsid w:val="00BA41A3"/>
    <w:rsid w:val="00BA72A5"/>
    <w:rsid w:val="00BA7ECE"/>
    <w:rsid w:val="00BB02C2"/>
    <w:rsid w:val="00BB067D"/>
    <w:rsid w:val="00BB1950"/>
    <w:rsid w:val="00BB21DB"/>
    <w:rsid w:val="00BB24C5"/>
    <w:rsid w:val="00BB3B89"/>
    <w:rsid w:val="00BB3D99"/>
    <w:rsid w:val="00BB3FFF"/>
    <w:rsid w:val="00BB483A"/>
    <w:rsid w:val="00BB50D3"/>
    <w:rsid w:val="00BB564E"/>
    <w:rsid w:val="00BB56EF"/>
    <w:rsid w:val="00BB5FE7"/>
    <w:rsid w:val="00BB615E"/>
    <w:rsid w:val="00BB6BB4"/>
    <w:rsid w:val="00BB6E02"/>
    <w:rsid w:val="00BC0771"/>
    <w:rsid w:val="00BC0863"/>
    <w:rsid w:val="00BC0EB5"/>
    <w:rsid w:val="00BC1AD4"/>
    <w:rsid w:val="00BC203D"/>
    <w:rsid w:val="00BC26A0"/>
    <w:rsid w:val="00BC4641"/>
    <w:rsid w:val="00BC4EB3"/>
    <w:rsid w:val="00BC4F4E"/>
    <w:rsid w:val="00BC530E"/>
    <w:rsid w:val="00BC54A1"/>
    <w:rsid w:val="00BC5595"/>
    <w:rsid w:val="00BC606C"/>
    <w:rsid w:val="00BC6CD0"/>
    <w:rsid w:val="00BD0730"/>
    <w:rsid w:val="00BD0FE4"/>
    <w:rsid w:val="00BD1468"/>
    <w:rsid w:val="00BD1D7B"/>
    <w:rsid w:val="00BD2B49"/>
    <w:rsid w:val="00BD2CD6"/>
    <w:rsid w:val="00BD495F"/>
    <w:rsid w:val="00BD4C34"/>
    <w:rsid w:val="00BD5298"/>
    <w:rsid w:val="00BD5CC5"/>
    <w:rsid w:val="00BD5F3C"/>
    <w:rsid w:val="00BD615F"/>
    <w:rsid w:val="00BE05AE"/>
    <w:rsid w:val="00BE0F46"/>
    <w:rsid w:val="00BE1506"/>
    <w:rsid w:val="00BE16C9"/>
    <w:rsid w:val="00BE30B5"/>
    <w:rsid w:val="00BE3B82"/>
    <w:rsid w:val="00BE448B"/>
    <w:rsid w:val="00BE4882"/>
    <w:rsid w:val="00BE5C91"/>
    <w:rsid w:val="00BE5D94"/>
    <w:rsid w:val="00BE6FA4"/>
    <w:rsid w:val="00BE77F8"/>
    <w:rsid w:val="00BF06FC"/>
    <w:rsid w:val="00BF0EF1"/>
    <w:rsid w:val="00BF184D"/>
    <w:rsid w:val="00BF1CF1"/>
    <w:rsid w:val="00BF2017"/>
    <w:rsid w:val="00BF2610"/>
    <w:rsid w:val="00BF2B6C"/>
    <w:rsid w:val="00BF440E"/>
    <w:rsid w:val="00BF459A"/>
    <w:rsid w:val="00BF47F7"/>
    <w:rsid w:val="00BF4F36"/>
    <w:rsid w:val="00BF52EA"/>
    <w:rsid w:val="00BF5E7B"/>
    <w:rsid w:val="00BF5FA4"/>
    <w:rsid w:val="00BF63F2"/>
    <w:rsid w:val="00BF6402"/>
    <w:rsid w:val="00BF6F7A"/>
    <w:rsid w:val="00BF7973"/>
    <w:rsid w:val="00C00E04"/>
    <w:rsid w:val="00C0291A"/>
    <w:rsid w:val="00C02AF9"/>
    <w:rsid w:val="00C02DA9"/>
    <w:rsid w:val="00C035A4"/>
    <w:rsid w:val="00C04242"/>
    <w:rsid w:val="00C04DCA"/>
    <w:rsid w:val="00C050E7"/>
    <w:rsid w:val="00C06573"/>
    <w:rsid w:val="00C07BC8"/>
    <w:rsid w:val="00C12ED0"/>
    <w:rsid w:val="00C13260"/>
    <w:rsid w:val="00C135C2"/>
    <w:rsid w:val="00C142C3"/>
    <w:rsid w:val="00C143BD"/>
    <w:rsid w:val="00C14579"/>
    <w:rsid w:val="00C145E0"/>
    <w:rsid w:val="00C149F3"/>
    <w:rsid w:val="00C1502C"/>
    <w:rsid w:val="00C16067"/>
    <w:rsid w:val="00C171F6"/>
    <w:rsid w:val="00C174B5"/>
    <w:rsid w:val="00C17621"/>
    <w:rsid w:val="00C17FB9"/>
    <w:rsid w:val="00C2106E"/>
    <w:rsid w:val="00C215C8"/>
    <w:rsid w:val="00C2295A"/>
    <w:rsid w:val="00C22CFD"/>
    <w:rsid w:val="00C24510"/>
    <w:rsid w:val="00C24E99"/>
    <w:rsid w:val="00C2559B"/>
    <w:rsid w:val="00C260A7"/>
    <w:rsid w:val="00C2641C"/>
    <w:rsid w:val="00C2684F"/>
    <w:rsid w:val="00C268BC"/>
    <w:rsid w:val="00C27267"/>
    <w:rsid w:val="00C27ED0"/>
    <w:rsid w:val="00C31E5B"/>
    <w:rsid w:val="00C329F6"/>
    <w:rsid w:val="00C33055"/>
    <w:rsid w:val="00C337D3"/>
    <w:rsid w:val="00C34077"/>
    <w:rsid w:val="00C34432"/>
    <w:rsid w:val="00C3491D"/>
    <w:rsid w:val="00C34DF8"/>
    <w:rsid w:val="00C36FEA"/>
    <w:rsid w:val="00C374F5"/>
    <w:rsid w:val="00C378AC"/>
    <w:rsid w:val="00C37B69"/>
    <w:rsid w:val="00C410A9"/>
    <w:rsid w:val="00C420B1"/>
    <w:rsid w:val="00C42D16"/>
    <w:rsid w:val="00C436E5"/>
    <w:rsid w:val="00C43B18"/>
    <w:rsid w:val="00C43F90"/>
    <w:rsid w:val="00C44D23"/>
    <w:rsid w:val="00C451DE"/>
    <w:rsid w:val="00C45D19"/>
    <w:rsid w:val="00C46023"/>
    <w:rsid w:val="00C46BDA"/>
    <w:rsid w:val="00C47B86"/>
    <w:rsid w:val="00C50632"/>
    <w:rsid w:val="00C50A58"/>
    <w:rsid w:val="00C513CB"/>
    <w:rsid w:val="00C51B66"/>
    <w:rsid w:val="00C5240E"/>
    <w:rsid w:val="00C529E3"/>
    <w:rsid w:val="00C52C69"/>
    <w:rsid w:val="00C52FCC"/>
    <w:rsid w:val="00C52FD2"/>
    <w:rsid w:val="00C536FC"/>
    <w:rsid w:val="00C53D33"/>
    <w:rsid w:val="00C55324"/>
    <w:rsid w:val="00C5541A"/>
    <w:rsid w:val="00C55A70"/>
    <w:rsid w:val="00C56A9D"/>
    <w:rsid w:val="00C5722A"/>
    <w:rsid w:val="00C57F4A"/>
    <w:rsid w:val="00C57FE2"/>
    <w:rsid w:val="00C609F2"/>
    <w:rsid w:val="00C61426"/>
    <w:rsid w:val="00C61FEA"/>
    <w:rsid w:val="00C62069"/>
    <w:rsid w:val="00C62D2D"/>
    <w:rsid w:val="00C635F3"/>
    <w:rsid w:val="00C63CF0"/>
    <w:rsid w:val="00C64DD7"/>
    <w:rsid w:val="00C64F5F"/>
    <w:rsid w:val="00C65252"/>
    <w:rsid w:val="00C6565F"/>
    <w:rsid w:val="00C65D56"/>
    <w:rsid w:val="00C66352"/>
    <w:rsid w:val="00C67627"/>
    <w:rsid w:val="00C6783D"/>
    <w:rsid w:val="00C7025F"/>
    <w:rsid w:val="00C7124D"/>
    <w:rsid w:val="00C7294B"/>
    <w:rsid w:val="00C729D2"/>
    <w:rsid w:val="00C73B86"/>
    <w:rsid w:val="00C73C43"/>
    <w:rsid w:val="00C73D6F"/>
    <w:rsid w:val="00C74147"/>
    <w:rsid w:val="00C74451"/>
    <w:rsid w:val="00C7461E"/>
    <w:rsid w:val="00C758A4"/>
    <w:rsid w:val="00C75D7D"/>
    <w:rsid w:val="00C76B0F"/>
    <w:rsid w:val="00C76DD6"/>
    <w:rsid w:val="00C80455"/>
    <w:rsid w:val="00C805EE"/>
    <w:rsid w:val="00C80C80"/>
    <w:rsid w:val="00C81587"/>
    <w:rsid w:val="00C8179D"/>
    <w:rsid w:val="00C819E3"/>
    <w:rsid w:val="00C83521"/>
    <w:rsid w:val="00C84F6E"/>
    <w:rsid w:val="00C85C09"/>
    <w:rsid w:val="00C8650E"/>
    <w:rsid w:val="00C865DA"/>
    <w:rsid w:val="00C86630"/>
    <w:rsid w:val="00C872C6"/>
    <w:rsid w:val="00C875F1"/>
    <w:rsid w:val="00C90194"/>
    <w:rsid w:val="00C90420"/>
    <w:rsid w:val="00C916ED"/>
    <w:rsid w:val="00C91EB9"/>
    <w:rsid w:val="00C91EEE"/>
    <w:rsid w:val="00C921CE"/>
    <w:rsid w:val="00C92D76"/>
    <w:rsid w:val="00C93097"/>
    <w:rsid w:val="00C94349"/>
    <w:rsid w:val="00C948BB"/>
    <w:rsid w:val="00C966D5"/>
    <w:rsid w:val="00C96952"/>
    <w:rsid w:val="00C96A06"/>
    <w:rsid w:val="00C975B6"/>
    <w:rsid w:val="00CA1103"/>
    <w:rsid w:val="00CA1A6D"/>
    <w:rsid w:val="00CA2F2D"/>
    <w:rsid w:val="00CA5CF7"/>
    <w:rsid w:val="00CB0317"/>
    <w:rsid w:val="00CB0D93"/>
    <w:rsid w:val="00CB1AA9"/>
    <w:rsid w:val="00CB1F0A"/>
    <w:rsid w:val="00CB312D"/>
    <w:rsid w:val="00CB31C8"/>
    <w:rsid w:val="00CB378E"/>
    <w:rsid w:val="00CB3F4F"/>
    <w:rsid w:val="00CB5154"/>
    <w:rsid w:val="00CB55F6"/>
    <w:rsid w:val="00CB5D00"/>
    <w:rsid w:val="00CB5D95"/>
    <w:rsid w:val="00CB5F53"/>
    <w:rsid w:val="00CB7F31"/>
    <w:rsid w:val="00CC32A9"/>
    <w:rsid w:val="00CC4EDB"/>
    <w:rsid w:val="00CC4FF6"/>
    <w:rsid w:val="00CC560B"/>
    <w:rsid w:val="00CC58F3"/>
    <w:rsid w:val="00CC6CF1"/>
    <w:rsid w:val="00CC7409"/>
    <w:rsid w:val="00CC78D2"/>
    <w:rsid w:val="00CC7954"/>
    <w:rsid w:val="00CC7B0B"/>
    <w:rsid w:val="00CD056B"/>
    <w:rsid w:val="00CD1098"/>
    <w:rsid w:val="00CD12C8"/>
    <w:rsid w:val="00CD1575"/>
    <w:rsid w:val="00CD2445"/>
    <w:rsid w:val="00CD4226"/>
    <w:rsid w:val="00CD539A"/>
    <w:rsid w:val="00CD69BF"/>
    <w:rsid w:val="00CD759C"/>
    <w:rsid w:val="00CD765B"/>
    <w:rsid w:val="00CD7B4E"/>
    <w:rsid w:val="00CD7C50"/>
    <w:rsid w:val="00CD7FAA"/>
    <w:rsid w:val="00CE01A9"/>
    <w:rsid w:val="00CE0413"/>
    <w:rsid w:val="00CE09FE"/>
    <w:rsid w:val="00CE0EFD"/>
    <w:rsid w:val="00CE12D9"/>
    <w:rsid w:val="00CE1ACE"/>
    <w:rsid w:val="00CE1C00"/>
    <w:rsid w:val="00CE1C17"/>
    <w:rsid w:val="00CE2499"/>
    <w:rsid w:val="00CE2FB1"/>
    <w:rsid w:val="00CE3F35"/>
    <w:rsid w:val="00CE403C"/>
    <w:rsid w:val="00CE41B2"/>
    <w:rsid w:val="00CE4ECA"/>
    <w:rsid w:val="00CE760D"/>
    <w:rsid w:val="00CF00DA"/>
    <w:rsid w:val="00CF07E7"/>
    <w:rsid w:val="00CF0894"/>
    <w:rsid w:val="00CF118A"/>
    <w:rsid w:val="00CF137E"/>
    <w:rsid w:val="00CF18EA"/>
    <w:rsid w:val="00CF2AE4"/>
    <w:rsid w:val="00CF3308"/>
    <w:rsid w:val="00CF33A7"/>
    <w:rsid w:val="00CF34EA"/>
    <w:rsid w:val="00CF36B3"/>
    <w:rsid w:val="00CF3778"/>
    <w:rsid w:val="00CF4390"/>
    <w:rsid w:val="00CF4A0E"/>
    <w:rsid w:val="00CF4DAA"/>
    <w:rsid w:val="00CF5920"/>
    <w:rsid w:val="00CF660D"/>
    <w:rsid w:val="00CF7058"/>
    <w:rsid w:val="00D000FE"/>
    <w:rsid w:val="00D00395"/>
    <w:rsid w:val="00D006A5"/>
    <w:rsid w:val="00D00C17"/>
    <w:rsid w:val="00D00E41"/>
    <w:rsid w:val="00D015D8"/>
    <w:rsid w:val="00D03703"/>
    <w:rsid w:val="00D03A73"/>
    <w:rsid w:val="00D03A7F"/>
    <w:rsid w:val="00D03AFA"/>
    <w:rsid w:val="00D03C52"/>
    <w:rsid w:val="00D04ACC"/>
    <w:rsid w:val="00D050F1"/>
    <w:rsid w:val="00D071EA"/>
    <w:rsid w:val="00D07381"/>
    <w:rsid w:val="00D07568"/>
    <w:rsid w:val="00D0759C"/>
    <w:rsid w:val="00D1135D"/>
    <w:rsid w:val="00D122FB"/>
    <w:rsid w:val="00D12415"/>
    <w:rsid w:val="00D12418"/>
    <w:rsid w:val="00D12D0D"/>
    <w:rsid w:val="00D15E24"/>
    <w:rsid w:val="00D16397"/>
    <w:rsid w:val="00D17704"/>
    <w:rsid w:val="00D17BA6"/>
    <w:rsid w:val="00D17FA8"/>
    <w:rsid w:val="00D20DC6"/>
    <w:rsid w:val="00D20E14"/>
    <w:rsid w:val="00D211D1"/>
    <w:rsid w:val="00D2170D"/>
    <w:rsid w:val="00D2269B"/>
    <w:rsid w:val="00D23675"/>
    <w:rsid w:val="00D23C50"/>
    <w:rsid w:val="00D242B1"/>
    <w:rsid w:val="00D2492E"/>
    <w:rsid w:val="00D24AF5"/>
    <w:rsid w:val="00D25894"/>
    <w:rsid w:val="00D265DC"/>
    <w:rsid w:val="00D26940"/>
    <w:rsid w:val="00D26CC6"/>
    <w:rsid w:val="00D277CD"/>
    <w:rsid w:val="00D27E19"/>
    <w:rsid w:val="00D30AF9"/>
    <w:rsid w:val="00D30BE2"/>
    <w:rsid w:val="00D31485"/>
    <w:rsid w:val="00D3244B"/>
    <w:rsid w:val="00D324F8"/>
    <w:rsid w:val="00D32911"/>
    <w:rsid w:val="00D32D22"/>
    <w:rsid w:val="00D3307B"/>
    <w:rsid w:val="00D3374D"/>
    <w:rsid w:val="00D33F75"/>
    <w:rsid w:val="00D343DF"/>
    <w:rsid w:val="00D35366"/>
    <w:rsid w:val="00D35456"/>
    <w:rsid w:val="00D357E0"/>
    <w:rsid w:val="00D36EDD"/>
    <w:rsid w:val="00D40940"/>
    <w:rsid w:val="00D40A6C"/>
    <w:rsid w:val="00D4442B"/>
    <w:rsid w:val="00D46764"/>
    <w:rsid w:val="00D46FA4"/>
    <w:rsid w:val="00D470C4"/>
    <w:rsid w:val="00D47888"/>
    <w:rsid w:val="00D47B62"/>
    <w:rsid w:val="00D50B83"/>
    <w:rsid w:val="00D5106D"/>
    <w:rsid w:val="00D510DD"/>
    <w:rsid w:val="00D51291"/>
    <w:rsid w:val="00D52083"/>
    <w:rsid w:val="00D52C0A"/>
    <w:rsid w:val="00D533ED"/>
    <w:rsid w:val="00D53DA5"/>
    <w:rsid w:val="00D53DAD"/>
    <w:rsid w:val="00D54969"/>
    <w:rsid w:val="00D54AB4"/>
    <w:rsid w:val="00D55212"/>
    <w:rsid w:val="00D55339"/>
    <w:rsid w:val="00D567E5"/>
    <w:rsid w:val="00D61D97"/>
    <w:rsid w:val="00D62F55"/>
    <w:rsid w:val="00D63569"/>
    <w:rsid w:val="00D63BE5"/>
    <w:rsid w:val="00D63CAA"/>
    <w:rsid w:val="00D641FE"/>
    <w:rsid w:val="00D642F2"/>
    <w:rsid w:val="00D6594C"/>
    <w:rsid w:val="00D6641E"/>
    <w:rsid w:val="00D66B8C"/>
    <w:rsid w:val="00D703E6"/>
    <w:rsid w:val="00D70CE5"/>
    <w:rsid w:val="00D725F7"/>
    <w:rsid w:val="00D732C9"/>
    <w:rsid w:val="00D73EF7"/>
    <w:rsid w:val="00D7403F"/>
    <w:rsid w:val="00D7501F"/>
    <w:rsid w:val="00D75164"/>
    <w:rsid w:val="00D758D6"/>
    <w:rsid w:val="00D76094"/>
    <w:rsid w:val="00D760DD"/>
    <w:rsid w:val="00D76637"/>
    <w:rsid w:val="00D7681A"/>
    <w:rsid w:val="00D76921"/>
    <w:rsid w:val="00D77CCF"/>
    <w:rsid w:val="00D80431"/>
    <w:rsid w:val="00D81782"/>
    <w:rsid w:val="00D818F9"/>
    <w:rsid w:val="00D8206F"/>
    <w:rsid w:val="00D82627"/>
    <w:rsid w:val="00D82C97"/>
    <w:rsid w:val="00D838E6"/>
    <w:rsid w:val="00D83A83"/>
    <w:rsid w:val="00D83E8C"/>
    <w:rsid w:val="00D83FD6"/>
    <w:rsid w:val="00D846C2"/>
    <w:rsid w:val="00D85A36"/>
    <w:rsid w:val="00D85D27"/>
    <w:rsid w:val="00D85E8C"/>
    <w:rsid w:val="00D87562"/>
    <w:rsid w:val="00D87AB5"/>
    <w:rsid w:val="00D87E3B"/>
    <w:rsid w:val="00D90528"/>
    <w:rsid w:val="00D906A9"/>
    <w:rsid w:val="00D90748"/>
    <w:rsid w:val="00D9075E"/>
    <w:rsid w:val="00D90B16"/>
    <w:rsid w:val="00D90E80"/>
    <w:rsid w:val="00D91DC4"/>
    <w:rsid w:val="00D929D3"/>
    <w:rsid w:val="00D949FB"/>
    <w:rsid w:val="00D9581E"/>
    <w:rsid w:val="00D95B1F"/>
    <w:rsid w:val="00D96134"/>
    <w:rsid w:val="00D9634F"/>
    <w:rsid w:val="00D96F5B"/>
    <w:rsid w:val="00D97E9E"/>
    <w:rsid w:val="00DA0464"/>
    <w:rsid w:val="00DA39C0"/>
    <w:rsid w:val="00DA7364"/>
    <w:rsid w:val="00DA783A"/>
    <w:rsid w:val="00DA7D7B"/>
    <w:rsid w:val="00DB0770"/>
    <w:rsid w:val="00DB11F6"/>
    <w:rsid w:val="00DB1A5A"/>
    <w:rsid w:val="00DB2791"/>
    <w:rsid w:val="00DB32F0"/>
    <w:rsid w:val="00DB46B7"/>
    <w:rsid w:val="00DB493C"/>
    <w:rsid w:val="00DB4DDC"/>
    <w:rsid w:val="00DB551B"/>
    <w:rsid w:val="00DB5E74"/>
    <w:rsid w:val="00DB6195"/>
    <w:rsid w:val="00DB6380"/>
    <w:rsid w:val="00DB64B1"/>
    <w:rsid w:val="00DB64C1"/>
    <w:rsid w:val="00DB6901"/>
    <w:rsid w:val="00DB74EF"/>
    <w:rsid w:val="00DB7681"/>
    <w:rsid w:val="00DC1C09"/>
    <w:rsid w:val="00DC1E75"/>
    <w:rsid w:val="00DC26E2"/>
    <w:rsid w:val="00DC27C6"/>
    <w:rsid w:val="00DC341C"/>
    <w:rsid w:val="00DC4701"/>
    <w:rsid w:val="00DC4F38"/>
    <w:rsid w:val="00DC5A75"/>
    <w:rsid w:val="00DC6844"/>
    <w:rsid w:val="00DD09B9"/>
    <w:rsid w:val="00DD0B6B"/>
    <w:rsid w:val="00DD1657"/>
    <w:rsid w:val="00DD1DD4"/>
    <w:rsid w:val="00DD354A"/>
    <w:rsid w:val="00DD38FA"/>
    <w:rsid w:val="00DD44CA"/>
    <w:rsid w:val="00DD50C6"/>
    <w:rsid w:val="00DD5FBA"/>
    <w:rsid w:val="00DD6C8E"/>
    <w:rsid w:val="00DD7D45"/>
    <w:rsid w:val="00DE0FD5"/>
    <w:rsid w:val="00DE1504"/>
    <w:rsid w:val="00DE21F1"/>
    <w:rsid w:val="00DE21FD"/>
    <w:rsid w:val="00DE2649"/>
    <w:rsid w:val="00DE2B2C"/>
    <w:rsid w:val="00DE3B15"/>
    <w:rsid w:val="00DE3BA1"/>
    <w:rsid w:val="00DE473A"/>
    <w:rsid w:val="00DE4C2E"/>
    <w:rsid w:val="00DE548B"/>
    <w:rsid w:val="00DE55F9"/>
    <w:rsid w:val="00DE5858"/>
    <w:rsid w:val="00DE5FDA"/>
    <w:rsid w:val="00DE61A0"/>
    <w:rsid w:val="00DE6432"/>
    <w:rsid w:val="00DE6601"/>
    <w:rsid w:val="00DE6652"/>
    <w:rsid w:val="00DE737B"/>
    <w:rsid w:val="00DF0662"/>
    <w:rsid w:val="00DF070C"/>
    <w:rsid w:val="00DF08F2"/>
    <w:rsid w:val="00DF3950"/>
    <w:rsid w:val="00DF4CD3"/>
    <w:rsid w:val="00DF70C7"/>
    <w:rsid w:val="00DF7EEC"/>
    <w:rsid w:val="00E00562"/>
    <w:rsid w:val="00E00697"/>
    <w:rsid w:val="00E00DF7"/>
    <w:rsid w:val="00E01685"/>
    <w:rsid w:val="00E01B05"/>
    <w:rsid w:val="00E0259E"/>
    <w:rsid w:val="00E02F57"/>
    <w:rsid w:val="00E0365B"/>
    <w:rsid w:val="00E03A46"/>
    <w:rsid w:val="00E03D5A"/>
    <w:rsid w:val="00E03F5C"/>
    <w:rsid w:val="00E12556"/>
    <w:rsid w:val="00E14ECA"/>
    <w:rsid w:val="00E150C5"/>
    <w:rsid w:val="00E15347"/>
    <w:rsid w:val="00E157A5"/>
    <w:rsid w:val="00E15B8C"/>
    <w:rsid w:val="00E164D9"/>
    <w:rsid w:val="00E165C1"/>
    <w:rsid w:val="00E17D8F"/>
    <w:rsid w:val="00E20E85"/>
    <w:rsid w:val="00E21DD0"/>
    <w:rsid w:val="00E23585"/>
    <w:rsid w:val="00E23976"/>
    <w:rsid w:val="00E25EE0"/>
    <w:rsid w:val="00E26518"/>
    <w:rsid w:val="00E26BC2"/>
    <w:rsid w:val="00E2739A"/>
    <w:rsid w:val="00E30796"/>
    <w:rsid w:val="00E30C6C"/>
    <w:rsid w:val="00E30EEB"/>
    <w:rsid w:val="00E3121A"/>
    <w:rsid w:val="00E318F8"/>
    <w:rsid w:val="00E322D8"/>
    <w:rsid w:val="00E3290F"/>
    <w:rsid w:val="00E33D9B"/>
    <w:rsid w:val="00E33F63"/>
    <w:rsid w:val="00E34289"/>
    <w:rsid w:val="00E35018"/>
    <w:rsid w:val="00E3669C"/>
    <w:rsid w:val="00E367E7"/>
    <w:rsid w:val="00E36CD6"/>
    <w:rsid w:val="00E3751C"/>
    <w:rsid w:val="00E37986"/>
    <w:rsid w:val="00E37A98"/>
    <w:rsid w:val="00E40AEF"/>
    <w:rsid w:val="00E414BE"/>
    <w:rsid w:val="00E41701"/>
    <w:rsid w:val="00E41837"/>
    <w:rsid w:val="00E41D28"/>
    <w:rsid w:val="00E41FBE"/>
    <w:rsid w:val="00E42A40"/>
    <w:rsid w:val="00E43076"/>
    <w:rsid w:val="00E44612"/>
    <w:rsid w:val="00E44FA9"/>
    <w:rsid w:val="00E450CA"/>
    <w:rsid w:val="00E453F8"/>
    <w:rsid w:val="00E45675"/>
    <w:rsid w:val="00E46ED8"/>
    <w:rsid w:val="00E472E4"/>
    <w:rsid w:val="00E47F62"/>
    <w:rsid w:val="00E50D6E"/>
    <w:rsid w:val="00E51311"/>
    <w:rsid w:val="00E53010"/>
    <w:rsid w:val="00E530D6"/>
    <w:rsid w:val="00E5369E"/>
    <w:rsid w:val="00E5561E"/>
    <w:rsid w:val="00E558B2"/>
    <w:rsid w:val="00E55C9F"/>
    <w:rsid w:val="00E55CB4"/>
    <w:rsid w:val="00E55E78"/>
    <w:rsid w:val="00E56561"/>
    <w:rsid w:val="00E56801"/>
    <w:rsid w:val="00E56DF1"/>
    <w:rsid w:val="00E57129"/>
    <w:rsid w:val="00E5777A"/>
    <w:rsid w:val="00E604E1"/>
    <w:rsid w:val="00E60862"/>
    <w:rsid w:val="00E613A4"/>
    <w:rsid w:val="00E6165E"/>
    <w:rsid w:val="00E637A0"/>
    <w:rsid w:val="00E64D83"/>
    <w:rsid w:val="00E65769"/>
    <w:rsid w:val="00E65A66"/>
    <w:rsid w:val="00E65ABF"/>
    <w:rsid w:val="00E65AC9"/>
    <w:rsid w:val="00E665E2"/>
    <w:rsid w:val="00E67447"/>
    <w:rsid w:val="00E67943"/>
    <w:rsid w:val="00E70209"/>
    <w:rsid w:val="00E71356"/>
    <w:rsid w:val="00E71AFD"/>
    <w:rsid w:val="00E71E4B"/>
    <w:rsid w:val="00E72960"/>
    <w:rsid w:val="00E7461F"/>
    <w:rsid w:val="00E75DA9"/>
    <w:rsid w:val="00E7645D"/>
    <w:rsid w:val="00E76B69"/>
    <w:rsid w:val="00E76C6D"/>
    <w:rsid w:val="00E76EE4"/>
    <w:rsid w:val="00E81FAE"/>
    <w:rsid w:val="00E82790"/>
    <w:rsid w:val="00E82A55"/>
    <w:rsid w:val="00E82B4F"/>
    <w:rsid w:val="00E8361F"/>
    <w:rsid w:val="00E838E8"/>
    <w:rsid w:val="00E83AAA"/>
    <w:rsid w:val="00E84749"/>
    <w:rsid w:val="00E84796"/>
    <w:rsid w:val="00E8479C"/>
    <w:rsid w:val="00E8539F"/>
    <w:rsid w:val="00E876A6"/>
    <w:rsid w:val="00E90CA2"/>
    <w:rsid w:val="00E919E2"/>
    <w:rsid w:val="00E91A52"/>
    <w:rsid w:val="00E92BF2"/>
    <w:rsid w:val="00E93726"/>
    <w:rsid w:val="00E939C8"/>
    <w:rsid w:val="00E95158"/>
    <w:rsid w:val="00E953B1"/>
    <w:rsid w:val="00E95819"/>
    <w:rsid w:val="00E9634C"/>
    <w:rsid w:val="00E96374"/>
    <w:rsid w:val="00E963EF"/>
    <w:rsid w:val="00E96C89"/>
    <w:rsid w:val="00E976BF"/>
    <w:rsid w:val="00E978B8"/>
    <w:rsid w:val="00E97E0C"/>
    <w:rsid w:val="00E97E74"/>
    <w:rsid w:val="00EA05E1"/>
    <w:rsid w:val="00EA085D"/>
    <w:rsid w:val="00EA13CB"/>
    <w:rsid w:val="00EA15FF"/>
    <w:rsid w:val="00EA1954"/>
    <w:rsid w:val="00EA1D74"/>
    <w:rsid w:val="00EA3788"/>
    <w:rsid w:val="00EA38DA"/>
    <w:rsid w:val="00EA41A0"/>
    <w:rsid w:val="00EA558E"/>
    <w:rsid w:val="00EA5C58"/>
    <w:rsid w:val="00EA65C6"/>
    <w:rsid w:val="00EB0745"/>
    <w:rsid w:val="00EB2C68"/>
    <w:rsid w:val="00EB30BB"/>
    <w:rsid w:val="00EB47DF"/>
    <w:rsid w:val="00EB4BD9"/>
    <w:rsid w:val="00EB54BC"/>
    <w:rsid w:val="00EB5677"/>
    <w:rsid w:val="00EB7424"/>
    <w:rsid w:val="00EC0915"/>
    <w:rsid w:val="00EC2553"/>
    <w:rsid w:val="00EC2619"/>
    <w:rsid w:val="00EC275C"/>
    <w:rsid w:val="00EC279E"/>
    <w:rsid w:val="00EC2FED"/>
    <w:rsid w:val="00EC69E4"/>
    <w:rsid w:val="00ED0073"/>
    <w:rsid w:val="00ED1400"/>
    <w:rsid w:val="00ED4B28"/>
    <w:rsid w:val="00ED4E5E"/>
    <w:rsid w:val="00ED60A9"/>
    <w:rsid w:val="00ED636C"/>
    <w:rsid w:val="00ED7B14"/>
    <w:rsid w:val="00EE009F"/>
    <w:rsid w:val="00EE0478"/>
    <w:rsid w:val="00EE1581"/>
    <w:rsid w:val="00EE1809"/>
    <w:rsid w:val="00EE1CA6"/>
    <w:rsid w:val="00EE406E"/>
    <w:rsid w:val="00EE5582"/>
    <w:rsid w:val="00EE5945"/>
    <w:rsid w:val="00EE6A64"/>
    <w:rsid w:val="00EE6AC6"/>
    <w:rsid w:val="00EE70E2"/>
    <w:rsid w:val="00EF0AE6"/>
    <w:rsid w:val="00EF1460"/>
    <w:rsid w:val="00EF1EA7"/>
    <w:rsid w:val="00EF280D"/>
    <w:rsid w:val="00EF2A0D"/>
    <w:rsid w:val="00EF2C42"/>
    <w:rsid w:val="00EF3347"/>
    <w:rsid w:val="00EF3FF6"/>
    <w:rsid w:val="00EF4640"/>
    <w:rsid w:val="00EF4721"/>
    <w:rsid w:val="00EF49B6"/>
    <w:rsid w:val="00EF5AC6"/>
    <w:rsid w:val="00EF5DCF"/>
    <w:rsid w:val="00EF5E72"/>
    <w:rsid w:val="00EF6280"/>
    <w:rsid w:val="00EF68E5"/>
    <w:rsid w:val="00EF692E"/>
    <w:rsid w:val="00EF6E4B"/>
    <w:rsid w:val="00F00514"/>
    <w:rsid w:val="00F005B3"/>
    <w:rsid w:val="00F00AC0"/>
    <w:rsid w:val="00F00F77"/>
    <w:rsid w:val="00F016D1"/>
    <w:rsid w:val="00F01B2E"/>
    <w:rsid w:val="00F02E9E"/>
    <w:rsid w:val="00F02FC1"/>
    <w:rsid w:val="00F03087"/>
    <w:rsid w:val="00F034A3"/>
    <w:rsid w:val="00F036DB"/>
    <w:rsid w:val="00F03F3F"/>
    <w:rsid w:val="00F06A5D"/>
    <w:rsid w:val="00F075F4"/>
    <w:rsid w:val="00F0761A"/>
    <w:rsid w:val="00F10476"/>
    <w:rsid w:val="00F11DD5"/>
    <w:rsid w:val="00F1243A"/>
    <w:rsid w:val="00F13017"/>
    <w:rsid w:val="00F141D2"/>
    <w:rsid w:val="00F1607D"/>
    <w:rsid w:val="00F16370"/>
    <w:rsid w:val="00F16A92"/>
    <w:rsid w:val="00F178B8"/>
    <w:rsid w:val="00F17FB8"/>
    <w:rsid w:val="00F20343"/>
    <w:rsid w:val="00F21656"/>
    <w:rsid w:val="00F223B1"/>
    <w:rsid w:val="00F22DF9"/>
    <w:rsid w:val="00F2415B"/>
    <w:rsid w:val="00F24FDC"/>
    <w:rsid w:val="00F25B85"/>
    <w:rsid w:val="00F25C16"/>
    <w:rsid w:val="00F300D6"/>
    <w:rsid w:val="00F31F7F"/>
    <w:rsid w:val="00F32DDA"/>
    <w:rsid w:val="00F33937"/>
    <w:rsid w:val="00F34044"/>
    <w:rsid w:val="00F35DB4"/>
    <w:rsid w:val="00F40893"/>
    <w:rsid w:val="00F408C9"/>
    <w:rsid w:val="00F4154E"/>
    <w:rsid w:val="00F42E02"/>
    <w:rsid w:val="00F435CF"/>
    <w:rsid w:val="00F43814"/>
    <w:rsid w:val="00F4386C"/>
    <w:rsid w:val="00F43896"/>
    <w:rsid w:val="00F43B53"/>
    <w:rsid w:val="00F476F3"/>
    <w:rsid w:val="00F47CFE"/>
    <w:rsid w:val="00F500D0"/>
    <w:rsid w:val="00F5023C"/>
    <w:rsid w:val="00F509ED"/>
    <w:rsid w:val="00F51313"/>
    <w:rsid w:val="00F51AA6"/>
    <w:rsid w:val="00F51EB8"/>
    <w:rsid w:val="00F528D6"/>
    <w:rsid w:val="00F53A26"/>
    <w:rsid w:val="00F5441E"/>
    <w:rsid w:val="00F5642B"/>
    <w:rsid w:val="00F57120"/>
    <w:rsid w:val="00F57B11"/>
    <w:rsid w:val="00F60A30"/>
    <w:rsid w:val="00F60E76"/>
    <w:rsid w:val="00F611A2"/>
    <w:rsid w:val="00F625A6"/>
    <w:rsid w:val="00F62C6B"/>
    <w:rsid w:val="00F63208"/>
    <w:rsid w:val="00F63351"/>
    <w:rsid w:val="00F63664"/>
    <w:rsid w:val="00F63B36"/>
    <w:rsid w:val="00F64111"/>
    <w:rsid w:val="00F641BC"/>
    <w:rsid w:val="00F64268"/>
    <w:rsid w:val="00F6449C"/>
    <w:rsid w:val="00F645BF"/>
    <w:rsid w:val="00F65E16"/>
    <w:rsid w:val="00F65ECE"/>
    <w:rsid w:val="00F674BA"/>
    <w:rsid w:val="00F6778C"/>
    <w:rsid w:val="00F70338"/>
    <w:rsid w:val="00F7039A"/>
    <w:rsid w:val="00F71864"/>
    <w:rsid w:val="00F725C0"/>
    <w:rsid w:val="00F72AF9"/>
    <w:rsid w:val="00F72C50"/>
    <w:rsid w:val="00F73591"/>
    <w:rsid w:val="00F75AF4"/>
    <w:rsid w:val="00F76087"/>
    <w:rsid w:val="00F76E98"/>
    <w:rsid w:val="00F774C6"/>
    <w:rsid w:val="00F8194E"/>
    <w:rsid w:val="00F81B0F"/>
    <w:rsid w:val="00F8207D"/>
    <w:rsid w:val="00F8280E"/>
    <w:rsid w:val="00F84011"/>
    <w:rsid w:val="00F8595C"/>
    <w:rsid w:val="00F86B95"/>
    <w:rsid w:val="00F87F75"/>
    <w:rsid w:val="00F91A7B"/>
    <w:rsid w:val="00F9263D"/>
    <w:rsid w:val="00F92C9D"/>
    <w:rsid w:val="00F94008"/>
    <w:rsid w:val="00F959A0"/>
    <w:rsid w:val="00F96AB6"/>
    <w:rsid w:val="00FA00D6"/>
    <w:rsid w:val="00FA0621"/>
    <w:rsid w:val="00FA0A08"/>
    <w:rsid w:val="00FA1586"/>
    <w:rsid w:val="00FA1FC1"/>
    <w:rsid w:val="00FA3D63"/>
    <w:rsid w:val="00FA4852"/>
    <w:rsid w:val="00FA48E0"/>
    <w:rsid w:val="00FA4A16"/>
    <w:rsid w:val="00FA4C3E"/>
    <w:rsid w:val="00FA4C92"/>
    <w:rsid w:val="00FA5DF9"/>
    <w:rsid w:val="00FA60DC"/>
    <w:rsid w:val="00FA6B0C"/>
    <w:rsid w:val="00FB002F"/>
    <w:rsid w:val="00FB122C"/>
    <w:rsid w:val="00FB46F9"/>
    <w:rsid w:val="00FB5685"/>
    <w:rsid w:val="00FB5FBA"/>
    <w:rsid w:val="00FB6C7D"/>
    <w:rsid w:val="00FB6D4D"/>
    <w:rsid w:val="00FC02FD"/>
    <w:rsid w:val="00FC0C7B"/>
    <w:rsid w:val="00FC1690"/>
    <w:rsid w:val="00FC16BE"/>
    <w:rsid w:val="00FC2F48"/>
    <w:rsid w:val="00FC3C7E"/>
    <w:rsid w:val="00FC511A"/>
    <w:rsid w:val="00FC6AF8"/>
    <w:rsid w:val="00FC6E92"/>
    <w:rsid w:val="00FC7125"/>
    <w:rsid w:val="00FD02C1"/>
    <w:rsid w:val="00FD14F3"/>
    <w:rsid w:val="00FD18E8"/>
    <w:rsid w:val="00FD286B"/>
    <w:rsid w:val="00FD370C"/>
    <w:rsid w:val="00FD5671"/>
    <w:rsid w:val="00FD5A7D"/>
    <w:rsid w:val="00FD675E"/>
    <w:rsid w:val="00FD7DCD"/>
    <w:rsid w:val="00FE0365"/>
    <w:rsid w:val="00FE0C6E"/>
    <w:rsid w:val="00FE10F6"/>
    <w:rsid w:val="00FE1DAF"/>
    <w:rsid w:val="00FE2F88"/>
    <w:rsid w:val="00FE3681"/>
    <w:rsid w:val="00FE4158"/>
    <w:rsid w:val="00FE4DCB"/>
    <w:rsid w:val="00FE5858"/>
    <w:rsid w:val="00FE722A"/>
    <w:rsid w:val="00FE7C0E"/>
    <w:rsid w:val="00FE7CA5"/>
    <w:rsid w:val="00FF0688"/>
    <w:rsid w:val="00FF0718"/>
    <w:rsid w:val="00FF0BD4"/>
    <w:rsid w:val="00FF2275"/>
    <w:rsid w:val="00FF3E95"/>
    <w:rsid w:val="00FF4C7B"/>
    <w:rsid w:val="00FF4DBB"/>
    <w:rsid w:val="00FF5F1D"/>
    <w:rsid w:val="00FF66AA"/>
    <w:rsid w:val="00FF6E4B"/>
    <w:rsid w:val="00FF7327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C"/>
  </w:style>
  <w:style w:type="paragraph" w:styleId="1">
    <w:name w:val="heading 1"/>
    <w:basedOn w:val="a"/>
    <w:link w:val="10"/>
    <w:uiPriority w:val="9"/>
    <w:qFormat/>
    <w:rsid w:val="003D3092"/>
    <w:pPr>
      <w:spacing w:before="240" w:after="240" w:line="240" w:lineRule="auto"/>
      <w:outlineLvl w:val="0"/>
    </w:pPr>
    <w:rPr>
      <w:rFonts w:ascii="Open Sans Condensed" w:eastAsia="Times New Roman" w:hAnsi="Open Sans Condensed" w:cs="Times New Roman"/>
      <w:color w:val="000000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092"/>
    <w:rPr>
      <w:rFonts w:ascii="Open Sans Condensed" w:eastAsia="Times New Roman" w:hAnsi="Open Sans Condensed" w:cs="Times New Roman"/>
      <w:color w:val="000000"/>
      <w:kern w:val="36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3D3092"/>
    <w:rPr>
      <w:strike w:val="0"/>
      <w:dstrike w:val="0"/>
      <w:color w:val="E83531"/>
      <w:u w:val="none"/>
      <w:effect w:val="none"/>
    </w:rPr>
  </w:style>
  <w:style w:type="character" w:styleId="a4">
    <w:name w:val="Strong"/>
    <w:basedOn w:val="a0"/>
    <w:uiPriority w:val="22"/>
    <w:qFormat/>
    <w:rsid w:val="003D3092"/>
    <w:rPr>
      <w:b/>
      <w:bCs/>
      <w:color w:val="222222"/>
    </w:rPr>
  </w:style>
  <w:style w:type="paragraph" w:styleId="a5">
    <w:name w:val="Normal (Web)"/>
    <w:basedOn w:val="a"/>
    <w:uiPriority w:val="99"/>
    <w:unhideWhenUsed/>
    <w:rsid w:val="003D30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B4B4B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3D3092"/>
    <w:rPr>
      <w:i/>
      <w:iCs/>
    </w:rPr>
  </w:style>
  <w:style w:type="paragraph" w:styleId="a7">
    <w:name w:val="List Paragraph"/>
    <w:basedOn w:val="a"/>
    <w:uiPriority w:val="34"/>
    <w:qFormat/>
    <w:rsid w:val="008E4D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372">
      <w:bodyDiv w:val="1"/>
      <w:marLeft w:val="480"/>
      <w:marRight w:val="48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341A-D949-4F7F-8334-0FD93D0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ЦЕНКА</vt:lpstr>
      <vt:lpstr>эффективности предоставляемых налоговых льгот по местным налогам муниципального </vt:lpstr>
      <vt:lpstr/>
      <vt:lpstr>13) муниципальные бюджетные, автономные, казенные учреждения;</vt:lpstr>
    </vt:vector>
  </TitlesOfParts>
  <Company>Microsoft</Company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vr</dc:creator>
  <cp:lastModifiedBy>Mihozavr</cp:lastModifiedBy>
  <cp:revision>23</cp:revision>
  <cp:lastPrinted>2019-07-10T07:44:00Z</cp:lastPrinted>
  <dcterms:created xsi:type="dcterms:W3CDTF">2019-07-09T12:54:00Z</dcterms:created>
  <dcterms:modified xsi:type="dcterms:W3CDTF">2019-07-11T11:14:00Z</dcterms:modified>
</cp:coreProperties>
</file>